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E5" w:rsidRPr="007E2839" w:rsidRDefault="00017667" w:rsidP="008414E5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7E2839">
        <w:rPr>
          <w:rFonts w:ascii="Liberation Serif" w:hAnsi="Liberation Serif" w:cs="Liberation Serif"/>
          <w:sz w:val="28"/>
          <w:szCs w:val="28"/>
        </w:rPr>
        <w:t xml:space="preserve">Информация </w:t>
      </w:r>
      <w:r w:rsidRPr="00CA4F25">
        <w:rPr>
          <w:rFonts w:ascii="Liberation Serif" w:hAnsi="Liberation Serif" w:cs="Liberation Serif"/>
          <w:sz w:val="28"/>
          <w:szCs w:val="28"/>
        </w:rPr>
        <w:t xml:space="preserve">о </w:t>
      </w:r>
      <w:r w:rsidRPr="007E2839">
        <w:rPr>
          <w:rFonts w:ascii="Liberation Serif" w:hAnsi="Liberation Serif" w:cs="Liberation Serif"/>
          <w:sz w:val="28"/>
          <w:szCs w:val="28"/>
        </w:rPr>
        <w:t xml:space="preserve">данных по проведению </w:t>
      </w:r>
    </w:p>
    <w:p w:rsidR="00017667" w:rsidRPr="007E2839" w:rsidRDefault="00017667" w:rsidP="008414E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E2839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Свердловской области социально-психологического тестирования по единой методике </w:t>
      </w:r>
    </w:p>
    <w:p w:rsidR="008414E5" w:rsidRPr="00017667" w:rsidRDefault="008414E5" w:rsidP="008414E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51915" w:rsidRDefault="008414E5" w:rsidP="008414E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2839">
        <w:rPr>
          <w:rFonts w:ascii="Liberation Serif" w:hAnsi="Liberation Serif" w:cs="Liberation Serif"/>
          <w:b/>
          <w:sz w:val="28"/>
          <w:szCs w:val="28"/>
        </w:rPr>
        <w:t>Во исполнение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приказа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</w:t>
      </w:r>
      <w:r w:rsidRPr="00017667">
        <w:rPr>
          <w:rFonts w:ascii="Liberation Serif" w:hAnsi="Liberation Serif" w:cs="Liberation Serif"/>
          <w:sz w:val="28"/>
          <w:szCs w:val="28"/>
        </w:rPr>
        <w:br/>
        <w:t xml:space="preserve">в общеобразовательных организациях и профессиональных образовательных организациях, а также в образовательных организациях высшего образования», пункта 2.7 протокола </w:t>
      </w:r>
      <w:r w:rsidR="007E2839">
        <w:rPr>
          <w:rFonts w:ascii="Liberation Serif" w:hAnsi="Liberation Serif" w:cs="Liberation Serif"/>
          <w:sz w:val="28"/>
          <w:szCs w:val="28"/>
        </w:rPr>
        <w:t>ГАК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от 24 декабря 2018 года № 39</w:t>
      </w:r>
      <w:r w:rsidR="00017667" w:rsidRPr="00017667">
        <w:rPr>
          <w:rFonts w:ascii="Liberation Serif" w:hAnsi="Liberation Serif" w:cs="Liberation Serif"/>
          <w:sz w:val="28"/>
          <w:szCs w:val="28"/>
        </w:rPr>
        <w:t>, приказ</w:t>
      </w:r>
      <w:r w:rsidR="00A51915">
        <w:rPr>
          <w:rFonts w:ascii="Liberation Serif" w:hAnsi="Liberation Serif" w:cs="Liberation Serif"/>
          <w:sz w:val="28"/>
          <w:szCs w:val="28"/>
        </w:rPr>
        <w:t>а</w:t>
      </w:r>
      <w:r w:rsidR="00017667" w:rsidRPr="00017667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от 19.08.2019 № 145-И</w:t>
      </w:r>
      <w:r w:rsidRPr="00017667">
        <w:rPr>
          <w:rFonts w:ascii="Liberation Serif" w:hAnsi="Liberation Serif" w:cs="Liberation Serif"/>
          <w:sz w:val="28"/>
          <w:szCs w:val="28"/>
        </w:rPr>
        <w:t xml:space="preserve"> в 2019/2020 учебном году </w:t>
      </w:r>
      <w:r w:rsidR="00A51915" w:rsidRPr="00A51915">
        <w:rPr>
          <w:rFonts w:ascii="Liberation Serif" w:hAnsi="Liberation Serif" w:cs="Liberation Serif"/>
          <w:b/>
          <w:sz w:val="28"/>
          <w:szCs w:val="28"/>
        </w:rPr>
        <w:t>организовано</w:t>
      </w:r>
      <w:r w:rsidR="00A51915">
        <w:rPr>
          <w:rFonts w:ascii="Liberation Serif" w:hAnsi="Liberation Serif" w:cs="Liberation Serif"/>
          <w:sz w:val="28"/>
          <w:szCs w:val="28"/>
        </w:rPr>
        <w:t xml:space="preserve"> проведение в образовательных организациях Свердловской области</w:t>
      </w:r>
      <w:r w:rsidR="00A51915" w:rsidRPr="00A51915">
        <w:rPr>
          <w:rFonts w:ascii="Liberation Serif" w:hAnsi="Liberation Serif" w:cs="Liberation Serif"/>
          <w:sz w:val="28"/>
          <w:szCs w:val="28"/>
        </w:rPr>
        <w:t xml:space="preserve"> </w:t>
      </w:r>
      <w:r w:rsidR="00A51915" w:rsidRPr="00017667">
        <w:rPr>
          <w:rFonts w:ascii="Liberation Serif" w:hAnsi="Liberation Serif" w:cs="Liberation Serif"/>
          <w:sz w:val="28"/>
          <w:szCs w:val="28"/>
        </w:rPr>
        <w:t>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, с использованием единой методики</w:t>
      </w:r>
      <w:r w:rsidR="00A51915">
        <w:rPr>
          <w:rFonts w:ascii="Liberation Serif" w:hAnsi="Liberation Serif" w:cs="Liberation Serif"/>
          <w:sz w:val="28"/>
          <w:szCs w:val="28"/>
        </w:rPr>
        <w:t>.</w:t>
      </w:r>
    </w:p>
    <w:p w:rsidR="008414E5" w:rsidRPr="00017667" w:rsidRDefault="00A51915" w:rsidP="008414E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состоянию на </w:t>
      </w:r>
      <w:r w:rsidR="00D811FC">
        <w:rPr>
          <w:rFonts w:ascii="Liberation Serif" w:hAnsi="Liberation Serif" w:cs="Liberation Serif"/>
          <w:sz w:val="28"/>
          <w:szCs w:val="28"/>
        </w:rPr>
        <w:t>24</w:t>
      </w:r>
      <w:r>
        <w:rPr>
          <w:rFonts w:ascii="Liberation Serif" w:hAnsi="Liberation Serif" w:cs="Liberation Serif"/>
          <w:sz w:val="28"/>
          <w:szCs w:val="28"/>
        </w:rPr>
        <w:t xml:space="preserve"> декабря 2019 процедура проведения СПТ </w:t>
      </w:r>
      <w:r w:rsidR="00D811FC">
        <w:rPr>
          <w:rFonts w:ascii="Liberation Serif" w:hAnsi="Liberation Serif" w:cs="Liberation Serif"/>
          <w:sz w:val="28"/>
          <w:szCs w:val="28"/>
        </w:rPr>
        <w:t>завершена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414E5" w:rsidRPr="0001766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16F8A" w:rsidRPr="007E2839" w:rsidRDefault="00A51915" w:rsidP="008414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7E2839">
        <w:rPr>
          <w:rFonts w:ascii="Liberation Serif" w:hAnsi="Liberation Serif" w:cs="Liberation Serif"/>
          <w:b/>
          <w:i/>
          <w:sz w:val="28"/>
          <w:szCs w:val="28"/>
        </w:rPr>
        <w:t>Справочно</w:t>
      </w:r>
    </w:p>
    <w:p w:rsidR="008414E5" w:rsidRPr="00A51915" w:rsidRDefault="008414E5" w:rsidP="008414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51915">
        <w:rPr>
          <w:rFonts w:ascii="Liberation Serif" w:hAnsi="Liberation Serif" w:cs="Liberation Serif"/>
          <w:i/>
          <w:sz w:val="28"/>
          <w:szCs w:val="28"/>
        </w:rPr>
        <w:t>Участие в тестировании в 2019/2020 учебном году принимают обучающиеся образовательных организаций до 18 лет включительно.</w:t>
      </w:r>
    </w:p>
    <w:p w:rsidR="00017667" w:rsidRDefault="00017667" w:rsidP="008414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51915">
        <w:rPr>
          <w:rFonts w:ascii="Liberation Serif" w:hAnsi="Liberation Serif" w:cs="Liberation Serif"/>
          <w:i/>
          <w:sz w:val="28"/>
          <w:szCs w:val="28"/>
        </w:rPr>
        <w:t xml:space="preserve">Региональным оператором проведения СПТ назначен Центр «Ладо». </w:t>
      </w:r>
    </w:p>
    <w:p w:rsidR="00561F61" w:rsidRPr="00561F61" w:rsidRDefault="00561F61" w:rsidP="00017667">
      <w:pPr>
        <w:ind w:firstLine="708"/>
        <w:jc w:val="both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  <w:r w:rsidRPr="00561F6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Тестирование </w:t>
      </w:r>
      <w:r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провод</w:t>
      </w:r>
      <w:r w:rsidR="0093498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ится</w:t>
      </w:r>
      <w:r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в режиме онлайн и по бланковой методике</w:t>
      </w:r>
      <w:r w:rsidR="00DD7D90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.</w:t>
      </w:r>
    </w:p>
    <w:p w:rsidR="00561F61" w:rsidRDefault="00561F61" w:rsidP="0001766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7667" w:rsidRPr="00270408" w:rsidRDefault="00561F61" w:rsidP="00017667">
      <w:pPr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сего по области в 2019/2020 году </w:t>
      </w:r>
      <w:r w:rsidR="00D04F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варительным данным </w:t>
      </w:r>
      <w:r w:rsidR="00216F8A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лежа</w:t>
      </w:r>
      <w:r w:rsidR="0019767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о</w:t>
      </w:r>
      <w:r w:rsidR="00D04F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16F8A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стированию </w:t>
      </w:r>
      <w:r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14</w:t>
      </w:r>
      <w:r w:rsidR="005D08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5</w:t>
      </w:r>
      <w:r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17667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разовательных организаций</w:t>
      </w:r>
      <w:r w:rsidR="00D04F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</w:t>
      </w:r>
      <w:r w:rsidR="00017667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039E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07 022</w:t>
      </w:r>
      <w:r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17667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учающихся</w:t>
      </w:r>
      <w:r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  <w:r w:rsidR="00017667" w:rsidRPr="002704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017667" w:rsidRDefault="00D04F3F" w:rsidP="008414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ло участие </w:t>
      </w:r>
      <w:r w:rsidR="00561F61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0</w:t>
      </w: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61</w:t>
      </w:r>
      <w:r w:rsidR="00561F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тель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="00561F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я (ВУЗы, 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, общеобразовательные организации, </w:t>
      </w:r>
      <w:r w:rsidR="00561F61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ые организации, подведомственные Министерствам здравоохранения, культуры и спорта, ГУМВД и МЧС) из них:</w:t>
      </w:r>
    </w:p>
    <w:p w:rsidR="00493E00" w:rsidRPr="002822D9" w:rsidRDefault="00493E00" w:rsidP="008414E5">
      <w:pPr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УЗ – </w:t>
      </w:r>
      <w:r w:rsidR="00D04F3F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9</w:t>
      </w:r>
    </w:p>
    <w:p w:rsidR="00493E00" w:rsidRPr="002822D9" w:rsidRDefault="00493E00" w:rsidP="008414E5">
      <w:pPr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ПО – </w:t>
      </w:r>
      <w:r w:rsidR="00D04F3F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09</w:t>
      </w:r>
    </w:p>
    <w:p w:rsidR="00493E00" w:rsidRPr="002822D9" w:rsidRDefault="00493E00" w:rsidP="008414E5">
      <w:pPr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О – </w:t>
      </w:r>
      <w:r w:rsidR="00D04F3F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943</w:t>
      </w:r>
    </w:p>
    <w:p w:rsidR="0019767A" w:rsidRDefault="0019767A" w:rsidP="008414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лучены данные о результатах проведении СП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т </w:t>
      </w:r>
      <w:r w:rsidR="0073065F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тельных организаций СО:</w:t>
      </w:r>
    </w:p>
    <w:p w:rsidR="0019767A" w:rsidRDefault="0019767A" w:rsidP="0019767A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6</w:t>
      </w:r>
      <w:r w:rsidR="0069011F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УЗов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>(УрФУ, УрГАХУ, УРАНХиГС, УИГПС, УрЮ</w:t>
      </w:r>
      <w:r w:rsidR="0073065F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В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УрГ</w:t>
      </w:r>
      <w:r w:rsidR="0073065F">
        <w:rPr>
          <w:rFonts w:ascii="Liberation Serif" w:eastAsia="Calibri" w:hAnsi="Liberation Serif" w:cs="Liberation Serif"/>
          <w:sz w:val="28"/>
          <w:szCs w:val="28"/>
          <w:lang w:eastAsia="en-US"/>
        </w:rPr>
        <w:t>К им. Мусоргск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 не приняли участие</w:t>
      </w:r>
      <w:r w:rsidR="003021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ПТ. П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упили 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е письма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>о причинах неучастия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оцедуре 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я СПТ 2019</w:t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347E0">
        <w:rPr>
          <w:rFonts w:ascii="Liberation Serif" w:eastAsia="Calibri" w:hAnsi="Liberation Serif" w:cs="Liberation Serif"/>
          <w:sz w:val="28"/>
          <w:szCs w:val="28"/>
          <w:lang w:eastAsia="en-US"/>
        </w:rPr>
        <w:t>(письма прилагаются)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ными причинами, указанные в письмах являются: отсутствие педагога-психолога, диагностика склонно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к употреблению психоактивных веществ в рамках профотбора.</w:t>
      </w:r>
    </w:p>
    <w:p w:rsidR="000F0758" w:rsidRDefault="000F0758" w:rsidP="0019767A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исле подлежащих тестированию организаций учтены </w:t>
      </w:r>
      <w:r w:rsidR="002822D9"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5 филиалов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ысших учебных заведения 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других регионов (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УрТИСИ СибГУТИ – Уральский технический институт связи и информатики – филиал Сибирского государственного университета телекоммуникаций и информатики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филиал РЭУ им Г.В. Плеханов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в Екатеринбурге;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й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экономическ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н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верситет имени Г.В. Плеханова;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ский институт – филиал УралГУФК – государственного университета физической культуры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филиал Российской школы частного права (института)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0B234F" w:rsidRPr="000B234F">
        <w:t xml:space="preserve"> </w:t>
      </w:r>
      <w:r w:rsidR="000B234F"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ский филиал МГГУ им. М.А.Шолохова (Московского государственного гуманитарного университета имени М.А. Шолохова)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</w:t>
      </w:r>
      <w:r w:rsidR="002822D9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</w:t>
      </w:r>
      <w:r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илиал</w:t>
      </w:r>
      <w:r w:rsidR="002822D9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фессиональных образовательных учрежден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давшие отчеты совместно с 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учреждениями (</w:t>
      </w:r>
      <w:r w:rsidR="002822D9" w:rsidRP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Ачитский филиал ГБПОУ СО «Красноуфимский аграрный колледж»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, отделение школа-</w:t>
      </w:r>
      <w:r w:rsidR="002822D9" w:rsidRP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ат ГБПОУ СО «Качканарский горно-промышленный колледж»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2822D9" w:rsidRDefault="000B234F" w:rsidP="0019767A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 </w:t>
      </w:r>
      <w:r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сших учебных</w:t>
      </w:r>
      <w:r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ведения</w:t>
      </w:r>
      <w:r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ыли ликвидированы (Уральский филиал РГУТиС (Российского государственного университета туризма и сервиса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  <w:r w:rsidRP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 РГСУ в Екатеринбурге (Российского государственного социального университета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</w:t>
      </w:r>
      <w:r w:rsidR="002822D9" w:rsidRPr="002822D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22D9"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фессиональное образовательное учреждение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квидировано (</w:t>
      </w:r>
      <w:r w:rsidR="002822D9" w:rsidRPr="002822D9">
        <w:rPr>
          <w:rFonts w:ascii="Liberation Serif" w:eastAsia="Calibri" w:hAnsi="Liberation Serif" w:cs="Liberation Serif"/>
          <w:sz w:val="28"/>
          <w:szCs w:val="28"/>
          <w:lang w:eastAsia="en-US"/>
        </w:rPr>
        <w:t>Тугулымский многопрофильный техникум</w:t>
      </w:r>
      <w:r w:rsidR="002822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. </w:t>
      </w:r>
    </w:p>
    <w:p w:rsidR="0069011F" w:rsidRDefault="000B234F" w:rsidP="008414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68 общеобразовательных </w:t>
      </w:r>
      <w:r w:rsidR="00270408"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</w:t>
      </w:r>
      <w:r w:rsidRPr="000B234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2704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имеют контингента, подлежащего тестированию, (вечерние школы, начальные образовательные учреждения, учреждения для детей с ОВЗ)</w:t>
      </w:r>
      <w:r w:rsidR="0019767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704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B234F" w:rsidRDefault="00270408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СПТ о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>тчет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ы 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234F">
        <w:rPr>
          <w:rFonts w:ascii="Liberation Serif" w:eastAsia="Calibri" w:hAnsi="Liberation Serif" w:cs="Liberation Serif"/>
          <w:sz w:val="28"/>
          <w:szCs w:val="28"/>
          <w:lang w:eastAsia="en-US"/>
        </w:rPr>
        <w:t>высшими учебными заведениями Свердловской области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университет путей сообщения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педагогически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экономически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ральский государственный горны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ральский государственный медицински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ский государственный театральный институ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лесотехнически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оссийский государственный профессионально-педагогический университет</w:t>
      </w:r>
      <w:r w:rsidR="006901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0B234F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аграрный университет</w:t>
      </w:r>
      <w:r w:rsidR="0020388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</w:p>
    <w:p w:rsidR="00DD7D90" w:rsidRDefault="000B234F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9011F" w:rsidRPr="0069011F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ий государственный юридический университет</w:t>
      </w:r>
      <w:r w:rsidR="00DD7D9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630B6" w:rsidRPr="00017667" w:rsidRDefault="006D10CE" w:rsidP="0030216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В 2019/2020 учебном году пр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оведени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тестирования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единой методике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осложни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ось рядом проблемных моментов, связанных с 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м тестирования по новой методике в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онлай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>н-режиме на площадке сервера оператора–разработчика в г.</w:t>
      </w:r>
      <w:r w:rsidR="00BD26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>Псков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вязи с чем апробация новой системы периодически давала сбои 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виду большой нагрузки 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-ресурса, передачи и загру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ки данных в систему, выдаче логин-паролей и сбо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E630B6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оцессе тестирования респондентов.</w:t>
      </w:r>
    </w:p>
    <w:p w:rsidR="007E2839" w:rsidRDefault="00E630B6" w:rsidP="0030216D">
      <w:pPr>
        <w:ind w:firstLine="567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смотря на возникшие трудности в процессе проведения процедуры тестирования региональном оператором Центром 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Ладо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стоянном режи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е осуществл</w:t>
      </w:r>
      <w:r w:rsidR="007E2839">
        <w:rPr>
          <w:rFonts w:ascii="Liberation Serif" w:eastAsia="Calibri" w:hAnsi="Liberation Serif" w:cs="Liberation Serif"/>
          <w:sz w:val="28"/>
          <w:szCs w:val="28"/>
          <w:lang w:eastAsia="en-US"/>
        </w:rPr>
        <w:t>ялось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нсультировани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опровождение 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цесса </w:t>
      </w:r>
      <w:r w:rsidR="006D10CE" w:rsidRPr="00017667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о-психологического тестирования обучающихся</w:t>
      </w:r>
      <w:r w:rsidR="00E556C1">
        <w:rPr>
          <w:rFonts w:ascii="Liberation Serif" w:eastAsia="Calibri" w:hAnsi="Liberation Serif" w:cs="Liberation Serif"/>
          <w:sz w:val="28"/>
          <w:szCs w:val="28"/>
          <w:lang w:eastAsia="en-US"/>
        </w:rPr>
        <w:t>, возникающие вопросы разрешались по мере их возникновения</w:t>
      </w:r>
      <w:r w:rsidR="003021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40F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787058" w:rsidRPr="00D40F95" w:rsidRDefault="00787058">
      <w:pPr>
        <w:ind w:firstLine="708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337E41" w:rsidRDefault="00337E41">
      <w:pPr>
        <w:spacing w:after="160" w:line="259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20388C" w:rsidRPr="00D40F95" w:rsidRDefault="0020388C" w:rsidP="0020388C">
      <w:pPr>
        <w:jc w:val="center"/>
        <w:rPr>
          <w:rFonts w:ascii="Liberation Serif" w:hAnsi="Liberation Serif"/>
          <w:b/>
          <w:sz w:val="28"/>
          <w:szCs w:val="28"/>
        </w:rPr>
      </w:pPr>
      <w:r w:rsidRPr="00D40F95">
        <w:rPr>
          <w:rFonts w:ascii="Liberation Serif" w:hAnsi="Liberation Serif"/>
          <w:b/>
          <w:bCs/>
          <w:sz w:val="28"/>
          <w:szCs w:val="28"/>
        </w:rPr>
        <w:lastRenderedPageBreak/>
        <w:t xml:space="preserve">СРАВНЕНИЕ РЕЗУЛЬТАТОВ ТЕСТИРОВАНИЯ </w:t>
      </w:r>
      <w:r w:rsidRPr="00D40F95">
        <w:rPr>
          <w:rFonts w:ascii="Liberation Serif" w:hAnsi="Liberation Serif"/>
          <w:b/>
          <w:bCs/>
          <w:sz w:val="28"/>
          <w:szCs w:val="28"/>
        </w:rPr>
        <w:br/>
        <w:t xml:space="preserve">2019-2020 УЧЕБНОГО ГОДА </w:t>
      </w:r>
      <w:r w:rsidRPr="00D40F95">
        <w:rPr>
          <w:rFonts w:ascii="Liberation Serif" w:hAnsi="Liberation Serif"/>
          <w:b/>
          <w:bCs/>
          <w:sz w:val="28"/>
          <w:szCs w:val="28"/>
        </w:rPr>
        <w:br/>
        <w:t xml:space="preserve">С РЕЗУЛЬТАТАМИ 2015-2016, 2016-2017, 2017-2018, 2018-2019 </w:t>
      </w:r>
      <w:r w:rsidR="0030216D">
        <w:rPr>
          <w:rFonts w:ascii="Liberation Serif" w:hAnsi="Liberation Serif"/>
          <w:b/>
          <w:bCs/>
          <w:sz w:val="28"/>
          <w:szCs w:val="28"/>
        </w:rPr>
        <w:t>у.г.</w:t>
      </w:r>
    </w:p>
    <w:p w:rsidR="0020388C" w:rsidRDefault="0020388C" w:rsidP="0020388C">
      <w:pPr>
        <w:jc w:val="center"/>
        <w:rPr>
          <w:b/>
        </w:rPr>
      </w:pPr>
    </w:p>
    <w:tbl>
      <w:tblPr>
        <w:tblW w:w="52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876"/>
        <w:gridCol w:w="845"/>
        <w:gridCol w:w="907"/>
        <w:gridCol w:w="918"/>
        <w:gridCol w:w="864"/>
        <w:gridCol w:w="1051"/>
        <w:gridCol w:w="864"/>
        <w:gridCol w:w="1063"/>
        <w:gridCol w:w="951"/>
      </w:tblGrid>
      <w:tr w:rsidR="0020388C" w:rsidRPr="00DA3C40" w:rsidTr="00D40F95">
        <w:trPr>
          <w:trHeight w:val="1035"/>
        </w:trPr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Год</w:t>
            </w:r>
          </w:p>
        </w:tc>
        <w:tc>
          <w:tcPr>
            <w:tcW w:w="1321" w:type="pct"/>
            <w:gridSpan w:val="3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лежащих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т</w:t>
            </w: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естированию</w:t>
            </w:r>
          </w:p>
        </w:tc>
        <w:tc>
          <w:tcPr>
            <w:tcW w:w="1295" w:type="pct"/>
            <w:gridSpan w:val="3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ошедших тестирование </w:t>
            </w:r>
          </w:p>
        </w:tc>
        <w:tc>
          <w:tcPr>
            <w:tcW w:w="1434" w:type="pct"/>
            <w:gridSpan w:val="3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 принявшие участие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человек группы риска (ВСЕГО)</w:t>
            </w:r>
          </w:p>
        </w:tc>
      </w:tr>
      <w:tr w:rsidR="0020388C" w:rsidRPr="00DA3C40" w:rsidTr="0020388C">
        <w:trPr>
          <w:trHeight w:val="1045"/>
        </w:trPr>
        <w:tc>
          <w:tcPr>
            <w:tcW w:w="492" w:type="pct"/>
            <w:vMerge/>
            <w:shd w:val="clear" w:color="auto" w:fill="auto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ВСЕГО</w:t>
            </w:r>
          </w:p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учаю</w:t>
            </w:r>
          </w:p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щихся</w:t>
            </w:r>
          </w:p>
        </w:tc>
        <w:tc>
          <w:tcPr>
            <w:tcW w:w="422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Из них ОО</w:t>
            </w:r>
          </w:p>
        </w:tc>
        <w:tc>
          <w:tcPr>
            <w:tcW w:w="406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Из них СП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/ВУЗ</w:t>
            </w:r>
          </w:p>
        </w:tc>
        <w:tc>
          <w:tcPr>
            <w:tcW w:w="437" w:type="pct"/>
            <w:vAlign w:val="center"/>
          </w:tcPr>
          <w:p w:rsidR="0020388C" w:rsidRPr="00E92744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ВСЕГО</w:t>
            </w:r>
          </w:p>
        </w:tc>
        <w:tc>
          <w:tcPr>
            <w:tcW w:w="442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Из них ОО</w:t>
            </w:r>
          </w:p>
        </w:tc>
        <w:tc>
          <w:tcPr>
            <w:tcW w:w="416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Из них СП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/ВУЗ</w:t>
            </w:r>
          </w:p>
        </w:tc>
        <w:tc>
          <w:tcPr>
            <w:tcW w:w="506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 w:right="-10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Всего</w:t>
            </w:r>
          </w:p>
        </w:tc>
        <w:tc>
          <w:tcPr>
            <w:tcW w:w="416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 w:right="-10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Отказ</w:t>
            </w:r>
          </w:p>
        </w:tc>
        <w:tc>
          <w:tcPr>
            <w:tcW w:w="512" w:type="pct"/>
            <w:vAlign w:val="center"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Болезнь/иные причины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0388C" w:rsidRPr="00DA3C40" w:rsidTr="0020388C">
        <w:trPr>
          <w:trHeight w:val="300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2015/ 2016</w:t>
            </w:r>
          </w:p>
        </w:tc>
        <w:tc>
          <w:tcPr>
            <w:tcW w:w="49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33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50</w:t>
            </w:r>
          </w:p>
        </w:tc>
        <w:tc>
          <w:tcPr>
            <w:tcW w:w="40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08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845</w:t>
            </w:r>
          </w:p>
        </w:tc>
        <w:tc>
          <w:tcPr>
            <w:tcW w:w="442" w:type="pct"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45 919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926</w:t>
            </w:r>
          </w:p>
        </w:tc>
        <w:tc>
          <w:tcPr>
            <w:tcW w:w="506" w:type="pct"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489 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5,5%)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51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3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 xml:space="preserve">1299 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(2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%)</w:t>
            </w:r>
          </w:p>
        </w:tc>
      </w:tr>
      <w:tr w:rsidR="0020388C" w:rsidRPr="00DA3C40" w:rsidTr="0020388C">
        <w:trPr>
          <w:trHeight w:val="300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2016/ 2017</w:t>
            </w:r>
          </w:p>
        </w:tc>
        <w:tc>
          <w:tcPr>
            <w:tcW w:w="49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40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71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 371</w:t>
            </w:r>
          </w:p>
        </w:tc>
        <w:tc>
          <w:tcPr>
            <w:tcW w:w="442" w:type="pct"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55 729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 642</w:t>
            </w:r>
          </w:p>
        </w:tc>
        <w:tc>
          <w:tcPr>
            <w:tcW w:w="506" w:type="pct"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4741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6,6%)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53</w:t>
            </w:r>
          </w:p>
        </w:tc>
        <w:tc>
          <w:tcPr>
            <w:tcW w:w="51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 xml:space="preserve">1945 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,9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%)</w:t>
            </w:r>
          </w:p>
        </w:tc>
      </w:tr>
      <w:tr w:rsidR="0020388C" w:rsidRPr="00DA3C40" w:rsidTr="0020388C">
        <w:trPr>
          <w:trHeight w:val="300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2017/ 2018</w:t>
            </w:r>
          </w:p>
        </w:tc>
        <w:tc>
          <w:tcPr>
            <w:tcW w:w="49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323</w:t>
            </w:r>
          </w:p>
        </w:tc>
        <w:tc>
          <w:tcPr>
            <w:tcW w:w="40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80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050</w:t>
            </w:r>
          </w:p>
        </w:tc>
        <w:tc>
          <w:tcPr>
            <w:tcW w:w="442" w:type="pct"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593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457</w:t>
            </w:r>
          </w:p>
        </w:tc>
        <w:tc>
          <w:tcPr>
            <w:tcW w:w="506" w:type="pct"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0078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10,2%)</w:t>
            </w:r>
          </w:p>
        </w:tc>
        <w:tc>
          <w:tcPr>
            <w:tcW w:w="416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3696</w:t>
            </w:r>
          </w:p>
        </w:tc>
        <w:tc>
          <w:tcPr>
            <w:tcW w:w="512" w:type="pct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63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 xml:space="preserve">4585 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(5,2%)</w:t>
            </w:r>
          </w:p>
        </w:tc>
      </w:tr>
      <w:tr w:rsidR="0020388C" w:rsidRPr="00DA3C40" w:rsidTr="0020388C">
        <w:trPr>
          <w:trHeight w:val="300"/>
        </w:trPr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2744">
              <w:rPr>
                <w:rFonts w:ascii="Liberation Serif" w:hAnsi="Liberation Serif" w:cs="Liberation Serif"/>
                <w:b/>
                <w:sz w:val="20"/>
                <w:szCs w:val="20"/>
              </w:rPr>
              <w:t>2018/ 20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39 15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FB1573">
            <w:pPr>
              <w:tabs>
                <w:tab w:val="left" w:pos="8055"/>
              </w:tabs>
              <w:ind w:left="-23" w:right="-26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1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2 15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25 19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0388C" w:rsidRPr="00DA3C40" w:rsidRDefault="0020388C" w:rsidP="0020388C">
            <w:pPr>
              <w:tabs>
                <w:tab w:val="left" w:pos="8055"/>
              </w:tabs>
              <w:ind w:lef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91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27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3959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10%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393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100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 xml:space="preserve">7630 </w:t>
            </w:r>
          </w:p>
          <w:p w:rsidR="0020388C" w:rsidRPr="00DA3C40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C40">
              <w:rPr>
                <w:rFonts w:ascii="Liberation Serif" w:hAnsi="Liberation Serif" w:cs="Liberation Serif"/>
                <w:sz w:val="20"/>
                <w:szCs w:val="20"/>
              </w:rPr>
              <w:t>(6,1%)</w:t>
            </w:r>
          </w:p>
        </w:tc>
      </w:tr>
      <w:tr w:rsidR="0020388C" w:rsidRPr="00DA3C40" w:rsidTr="0020388C">
        <w:trPr>
          <w:trHeight w:val="300"/>
        </w:trPr>
        <w:tc>
          <w:tcPr>
            <w:tcW w:w="492" w:type="pct"/>
            <w:shd w:val="clear" w:color="auto" w:fill="auto"/>
            <w:noWrap/>
            <w:vAlign w:val="center"/>
          </w:tcPr>
          <w:p w:rsidR="0020388C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19/</w:t>
            </w:r>
          </w:p>
          <w:p w:rsidR="0020388C" w:rsidRPr="00E92744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7 02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968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 338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20388C" w:rsidRPr="007A19B7" w:rsidRDefault="0020388C" w:rsidP="0020388C">
            <w:pPr>
              <w:tabs>
                <w:tab w:val="left" w:pos="8055"/>
              </w:tabs>
              <w:ind w:left="-7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408A1">
              <w:rPr>
                <w:rFonts w:ascii="Liberation Serif" w:hAnsi="Liberation Serif" w:cs="Liberation Serif"/>
                <w:sz w:val="20"/>
                <w:szCs w:val="20"/>
              </w:rPr>
              <w:t>18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6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0388C" w:rsidRPr="007A19B7" w:rsidRDefault="0020388C" w:rsidP="0020388C">
            <w:pPr>
              <w:tabs>
                <w:tab w:val="left" w:pos="8055"/>
              </w:tabs>
              <w:ind w:lef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4 08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 52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414</w:t>
            </w:r>
          </w:p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(10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%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5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388C" w:rsidRPr="007A19B7" w:rsidRDefault="0020388C" w:rsidP="00E347E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19B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66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0388C" w:rsidRPr="0020388C" w:rsidRDefault="0020388C" w:rsidP="0020388C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388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493E00">
              <w:rPr>
                <w:rFonts w:ascii="Liberation Serif" w:hAnsi="Liberation Serif" w:cs="Liberation Serif"/>
                <w:sz w:val="20"/>
                <w:szCs w:val="20"/>
              </w:rPr>
              <w:t>568</w:t>
            </w:r>
          </w:p>
          <w:p w:rsidR="0020388C" w:rsidRPr="007A19B7" w:rsidRDefault="0020388C" w:rsidP="00493E00">
            <w:pPr>
              <w:tabs>
                <w:tab w:val="left" w:pos="8055"/>
              </w:tabs>
              <w:ind w:left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388C">
              <w:rPr>
                <w:rFonts w:ascii="Liberation Serif" w:hAnsi="Liberation Serif" w:cs="Liberation Serif"/>
                <w:sz w:val="20"/>
                <w:szCs w:val="20"/>
              </w:rPr>
              <w:t>(5,</w:t>
            </w:r>
            <w:r w:rsidR="00493E00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  <w:r w:rsidRPr="0020388C">
              <w:rPr>
                <w:rFonts w:ascii="Liberation Serif" w:hAnsi="Liberation Serif" w:cs="Liberation Serif"/>
                <w:sz w:val="20"/>
                <w:szCs w:val="20"/>
              </w:rPr>
              <w:t>%)</w:t>
            </w:r>
          </w:p>
        </w:tc>
      </w:tr>
    </w:tbl>
    <w:p w:rsidR="00D40F95" w:rsidRDefault="00D40F95" w:rsidP="00D40F95">
      <w:pPr>
        <w:ind w:firstLine="708"/>
        <w:jc w:val="center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</w:p>
    <w:p w:rsidR="00D40F95" w:rsidRDefault="003610F8" w:rsidP="00D40F95">
      <w:pPr>
        <w:jc w:val="both"/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04CD58A1" wp14:editId="54CDC1D9">
            <wp:simplePos x="0" y="0"/>
            <wp:positionH relativeFrom="column">
              <wp:posOffset>-270510</wp:posOffset>
            </wp:positionH>
            <wp:positionV relativeFrom="paragraph">
              <wp:posOffset>99060</wp:posOffset>
            </wp:positionV>
            <wp:extent cx="6372225" cy="220980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95" w:rsidRDefault="00D40F95" w:rsidP="003610F8">
      <w:pPr>
        <w:spacing w:after="160" w:line="259" w:lineRule="auto"/>
      </w:pPr>
    </w:p>
    <w:p w:rsidR="00D40F95" w:rsidRDefault="003610F8" w:rsidP="00D40F95">
      <w:pPr>
        <w:jc w:val="both"/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1" wp14:anchorId="390EDF68" wp14:editId="0A9D7027">
            <wp:simplePos x="0" y="0"/>
            <wp:positionH relativeFrom="column">
              <wp:posOffset>-270510</wp:posOffset>
            </wp:positionH>
            <wp:positionV relativeFrom="paragraph">
              <wp:posOffset>186690</wp:posOffset>
            </wp:positionV>
            <wp:extent cx="6372225" cy="2133600"/>
            <wp:effectExtent l="0" t="0" r="9525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95" w:rsidRDefault="00D40F95" w:rsidP="00D40F95">
      <w:pPr>
        <w:jc w:val="both"/>
      </w:pPr>
    </w:p>
    <w:p w:rsidR="00D40F95" w:rsidRDefault="00D40F95" w:rsidP="00D40F95">
      <w:pPr>
        <w:jc w:val="both"/>
      </w:pPr>
    </w:p>
    <w:p w:rsidR="003610F8" w:rsidRDefault="003610F8" w:rsidP="000C5DEC">
      <w:pPr>
        <w:ind w:firstLine="708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3610F8" w:rsidRDefault="003610F8" w:rsidP="000C5DEC">
      <w:pPr>
        <w:ind w:firstLine="708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D40F95" w:rsidRPr="00D40F95" w:rsidRDefault="00D40F95" w:rsidP="000C5DE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40F95">
        <w:rPr>
          <w:rFonts w:ascii="Liberation Serif" w:hAnsi="Liberation Serif"/>
          <w:sz w:val="28"/>
          <w:szCs w:val="28"/>
        </w:rPr>
        <w:t xml:space="preserve">По представленным актам в тестировании </w:t>
      </w:r>
      <w:r w:rsidRPr="00D40F95">
        <w:rPr>
          <w:rFonts w:ascii="Liberation Serif" w:hAnsi="Liberation Serif"/>
          <w:b/>
          <w:bCs/>
          <w:sz w:val="28"/>
          <w:szCs w:val="28"/>
        </w:rPr>
        <w:t>не приняли участие</w:t>
      </w:r>
    </w:p>
    <w:p w:rsidR="00D40F95" w:rsidRPr="00D40F95" w:rsidRDefault="00D40F95" w:rsidP="00D40F95">
      <w:pPr>
        <w:jc w:val="both"/>
        <w:rPr>
          <w:rFonts w:ascii="Liberation Serif" w:hAnsi="Liberation Serif"/>
          <w:sz w:val="28"/>
          <w:szCs w:val="28"/>
        </w:rPr>
      </w:pPr>
      <w:r w:rsidRPr="00D40F95">
        <w:rPr>
          <w:rFonts w:ascii="Liberation Serif" w:hAnsi="Liberation Serif"/>
          <w:b/>
          <w:bCs/>
          <w:sz w:val="28"/>
          <w:szCs w:val="28"/>
        </w:rPr>
        <w:t>21</w:t>
      </w:r>
      <w:r w:rsidR="0030216D">
        <w:rPr>
          <w:rFonts w:ascii="Liberation Serif" w:hAnsi="Liberation Serif"/>
          <w:b/>
          <w:bCs/>
          <w:sz w:val="28"/>
          <w:szCs w:val="28"/>
        </w:rPr>
        <w:t>41</w:t>
      </w:r>
      <w:r w:rsidRPr="00D40F95">
        <w:rPr>
          <w:rFonts w:ascii="Liberation Serif" w:hAnsi="Liberation Serif"/>
          <w:b/>
          <w:bCs/>
          <w:sz w:val="28"/>
          <w:szCs w:val="28"/>
        </w:rPr>
        <w:t>4 (10,3</w:t>
      </w:r>
      <w:r w:rsidR="0030216D">
        <w:rPr>
          <w:rFonts w:ascii="Liberation Serif" w:hAnsi="Liberation Serif"/>
          <w:b/>
          <w:bCs/>
          <w:sz w:val="28"/>
          <w:szCs w:val="28"/>
        </w:rPr>
        <w:t>4</w:t>
      </w:r>
      <w:r w:rsidRPr="00D40F95">
        <w:rPr>
          <w:rFonts w:ascii="Liberation Serif" w:hAnsi="Liberation Serif"/>
          <w:b/>
          <w:bCs/>
          <w:sz w:val="28"/>
          <w:szCs w:val="28"/>
        </w:rPr>
        <w:t>%)</w:t>
      </w:r>
      <w:r w:rsidRPr="00D40F95">
        <w:rPr>
          <w:rFonts w:ascii="Liberation Serif" w:hAnsi="Liberation Serif"/>
          <w:sz w:val="28"/>
          <w:szCs w:val="28"/>
        </w:rPr>
        <w:t xml:space="preserve"> человек, из них:</w:t>
      </w:r>
    </w:p>
    <w:p w:rsidR="00D40F95" w:rsidRPr="00D40F95" w:rsidRDefault="00D40F95" w:rsidP="00D40F95">
      <w:pPr>
        <w:jc w:val="both"/>
        <w:rPr>
          <w:rFonts w:ascii="Liberation Serif" w:hAnsi="Liberation Serif"/>
          <w:sz w:val="28"/>
          <w:szCs w:val="28"/>
        </w:rPr>
      </w:pPr>
      <w:r w:rsidRPr="00D40F95">
        <w:rPr>
          <w:rFonts w:ascii="Liberation Serif" w:hAnsi="Liberation Serif"/>
          <w:sz w:val="28"/>
          <w:szCs w:val="28"/>
        </w:rPr>
        <w:tab/>
        <w:t xml:space="preserve">по уважительным причинам (болезнь, отсутствие по причине прохождения практики и др.) – </w:t>
      </w:r>
      <w:r w:rsidRPr="00D40F95">
        <w:rPr>
          <w:rFonts w:ascii="Liberation Serif" w:hAnsi="Liberation Serif"/>
          <w:b/>
          <w:sz w:val="28"/>
          <w:szCs w:val="28"/>
        </w:rPr>
        <w:t>1</w:t>
      </w:r>
      <w:r w:rsidR="00A26CE1">
        <w:rPr>
          <w:rFonts w:ascii="Liberation Serif" w:hAnsi="Liberation Serif"/>
          <w:b/>
          <w:sz w:val="28"/>
          <w:szCs w:val="28"/>
        </w:rPr>
        <w:t>4218</w:t>
      </w:r>
      <w:r w:rsidRPr="00D40F95">
        <w:rPr>
          <w:rFonts w:ascii="Liberation Serif" w:hAnsi="Liberation Serif"/>
          <w:sz w:val="28"/>
          <w:szCs w:val="28"/>
        </w:rPr>
        <w:t xml:space="preserve"> </w:t>
      </w:r>
      <w:r w:rsidRPr="00D40F95">
        <w:rPr>
          <w:rFonts w:ascii="Liberation Serif" w:hAnsi="Liberation Serif"/>
          <w:b/>
          <w:sz w:val="28"/>
          <w:szCs w:val="28"/>
        </w:rPr>
        <w:t>человек</w:t>
      </w:r>
      <w:r w:rsidRPr="00D40F95">
        <w:rPr>
          <w:rFonts w:ascii="Liberation Serif" w:hAnsi="Liberation Serif"/>
          <w:sz w:val="28"/>
          <w:szCs w:val="28"/>
        </w:rPr>
        <w:t>;</w:t>
      </w:r>
    </w:p>
    <w:p w:rsidR="000C5DEC" w:rsidRDefault="00D40F95" w:rsidP="00D40F95">
      <w:pPr>
        <w:jc w:val="both"/>
        <w:rPr>
          <w:rFonts w:ascii="Liberation Serif" w:hAnsi="Liberation Serif"/>
          <w:sz w:val="28"/>
          <w:szCs w:val="28"/>
        </w:rPr>
      </w:pPr>
      <w:r w:rsidRPr="00D40F95">
        <w:rPr>
          <w:rFonts w:ascii="Liberation Serif" w:hAnsi="Liberation Serif"/>
          <w:sz w:val="28"/>
          <w:szCs w:val="28"/>
        </w:rPr>
        <w:tab/>
      </w:r>
      <w:r w:rsidR="00A26CE1" w:rsidRPr="00A26CE1">
        <w:rPr>
          <w:rFonts w:ascii="Liberation Serif" w:hAnsi="Liberation Serif"/>
          <w:sz w:val="28"/>
          <w:szCs w:val="28"/>
        </w:rPr>
        <w:t xml:space="preserve">без уважительной причины – </w:t>
      </w:r>
      <w:r w:rsidR="00A26CE1" w:rsidRPr="00A26CE1">
        <w:rPr>
          <w:rFonts w:ascii="Liberation Serif" w:hAnsi="Liberation Serif"/>
          <w:b/>
          <w:sz w:val="28"/>
          <w:szCs w:val="28"/>
        </w:rPr>
        <w:t>882 человека</w:t>
      </w:r>
      <w:r w:rsidR="00A26CE1" w:rsidRPr="00A26CE1">
        <w:rPr>
          <w:rFonts w:ascii="Liberation Serif" w:hAnsi="Liberation Serif"/>
          <w:sz w:val="28"/>
          <w:szCs w:val="28"/>
        </w:rPr>
        <w:t xml:space="preserve">; </w:t>
      </w:r>
    </w:p>
    <w:p w:rsidR="00D40F95" w:rsidRPr="00A26CE1" w:rsidRDefault="00D40F95" w:rsidP="000C5DE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26CE1">
        <w:rPr>
          <w:rFonts w:ascii="Liberation Serif" w:hAnsi="Liberation Serif"/>
          <w:sz w:val="28"/>
          <w:szCs w:val="28"/>
        </w:rPr>
        <w:t xml:space="preserve">по причине отказа – </w:t>
      </w:r>
      <w:r w:rsidRPr="00A26CE1">
        <w:rPr>
          <w:rFonts w:ascii="Liberation Serif" w:hAnsi="Liberation Serif"/>
          <w:b/>
          <w:sz w:val="28"/>
          <w:szCs w:val="28"/>
        </w:rPr>
        <w:t>57</w:t>
      </w:r>
      <w:r w:rsidR="0030216D" w:rsidRPr="00A26CE1">
        <w:rPr>
          <w:rFonts w:ascii="Liberation Serif" w:hAnsi="Liberation Serif"/>
          <w:b/>
          <w:sz w:val="28"/>
          <w:szCs w:val="28"/>
        </w:rPr>
        <w:t>50</w:t>
      </w:r>
      <w:r w:rsidRPr="00A26CE1">
        <w:rPr>
          <w:rFonts w:ascii="Liberation Serif" w:hAnsi="Liberation Serif"/>
          <w:b/>
          <w:sz w:val="28"/>
          <w:szCs w:val="28"/>
        </w:rPr>
        <w:t xml:space="preserve"> человек</w:t>
      </w:r>
      <w:r w:rsidR="00A26CE1" w:rsidRPr="00A26CE1">
        <w:rPr>
          <w:rFonts w:ascii="Liberation Serif" w:hAnsi="Liberation Serif"/>
          <w:b/>
          <w:sz w:val="28"/>
          <w:szCs w:val="28"/>
        </w:rPr>
        <w:t>;</w:t>
      </w:r>
    </w:p>
    <w:p w:rsidR="00D40F95" w:rsidRPr="00D40F95" w:rsidRDefault="00D40F95" w:rsidP="000C5DE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26CE1">
        <w:rPr>
          <w:rFonts w:ascii="Liberation Serif" w:hAnsi="Liberation Serif"/>
          <w:sz w:val="28"/>
          <w:szCs w:val="28"/>
        </w:rPr>
        <w:t xml:space="preserve">прекратившие процедуру тестирования – </w:t>
      </w:r>
      <w:r w:rsidRPr="00A26CE1">
        <w:rPr>
          <w:rFonts w:ascii="Liberation Serif" w:hAnsi="Liberation Serif"/>
          <w:b/>
          <w:sz w:val="28"/>
          <w:szCs w:val="28"/>
        </w:rPr>
        <w:t>564 человека</w:t>
      </w:r>
      <w:r w:rsidR="00A26CE1" w:rsidRPr="00A26CE1">
        <w:rPr>
          <w:rFonts w:ascii="Liberation Serif" w:hAnsi="Liberation Serif"/>
          <w:sz w:val="28"/>
          <w:szCs w:val="28"/>
        </w:rPr>
        <w:t>.</w:t>
      </w:r>
    </w:p>
    <w:p w:rsidR="00D40F95" w:rsidRPr="00D40F95" w:rsidRDefault="00D40F95" w:rsidP="000C5DE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40F95">
        <w:rPr>
          <w:rFonts w:ascii="Liberation Serif" w:hAnsi="Liberation Serif"/>
          <w:sz w:val="28"/>
          <w:szCs w:val="28"/>
        </w:rPr>
        <w:t>По итогам обработки данных полученных в ходе тестирования были получены следующие результаты:</w:t>
      </w:r>
    </w:p>
    <w:tbl>
      <w:tblPr>
        <w:tblW w:w="10341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5"/>
        <w:gridCol w:w="1554"/>
        <w:gridCol w:w="2126"/>
        <w:gridCol w:w="2136"/>
        <w:gridCol w:w="1400"/>
      </w:tblGrid>
      <w:tr w:rsidR="00CA4F25" w:rsidRPr="00CA4F25" w:rsidTr="004F6F31">
        <w:trPr>
          <w:trHeight w:val="267"/>
        </w:trPr>
        <w:tc>
          <w:tcPr>
            <w:tcW w:w="31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0"/>
              </w:rPr>
              <w:t>Количество обучающихся, принявших участие в тестировании</w:t>
            </w:r>
          </w:p>
        </w:tc>
        <w:tc>
          <w:tcPr>
            <w:tcW w:w="581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</w:rPr>
            </w:pPr>
            <w:r w:rsidRPr="00E3268D">
              <w:rPr>
                <w:rFonts w:ascii="Liberation Serif" w:hAnsi="Liberation Serif"/>
                <w:b/>
                <w:bCs/>
              </w:rPr>
              <w:t>Общий уровень риска (%)</w:t>
            </w:r>
          </w:p>
        </w:tc>
        <w:tc>
          <w:tcPr>
            <w:tcW w:w="1400" w:type="dxa"/>
            <w:vMerge w:val="restart"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E3268D">
              <w:rPr>
                <w:rFonts w:ascii="Liberation Serif" w:hAnsi="Liberation Serif"/>
                <w:b/>
                <w:bCs/>
              </w:rPr>
              <w:t>Недостоверные ответы</w:t>
            </w:r>
          </w:p>
        </w:tc>
      </w:tr>
      <w:tr w:rsidR="00CA4F25" w:rsidRPr="00CA4F25" w:rsidTr="004F6F31">
        <w:trPr>
          <w:trHeight w:val="255"/>
        </w:trPr>
        <w:tc>
          <w:tcPr>
            <w:tcW w:w="3125" w:type="dxa"/>
            <w:vMerge/>
            <w:shd w:val="clear" w:color="auto" w:fill="auto"/>
            <w:vAlign w:val="center"/>
            <w:hideMark/>
          </w:tcPr>
          <w:p w:rsidR="00CA4F25" w:rsidRPr="00E3268D" w:rsidRDefault="00CA4F25" w:rsidP="00E347E0">
            <w:pPr>
              <w:rPr>
                <w:rFonts w:ascii="Liberation Serif" w:hAnsi="Liberation Serif" w:cs="Arial"/>
                <w:szCs w:val="36"/>
              </w:rPr>
            </w:pPr>
          </w:p>
        </w:tc>
        <w:tc>
          <w:tcPr>
            <w:tcW w:w="368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Группа риска</w:t>
            </w:r>
          </w:p>
        </w:tc>
        <w:tc>
          <w:tcPr>
            <w:tcW w:w="2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Без риска</w:t>
            </w:r>
          </w:p>
        </w:tc>
        <w:tc>
          <w:tcPr>
            <w:tcW w:w="1400" w:type="dxa"/>
            <w:vMerge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  <w:bCs/>
                <w:kern w:val="24"/>
                <w:szCs w:val="40"/>
              </w:rPr>
            </w:pPr>
          </w:p>
        </w:tc>
      </w:tr>
      <w:tr w:rsidR="00CA4F25" w:rsidRPr="00CA4F25" w:rsidTr="004F6F31">
        <w:trPr>
          <w:trHeight w:val="584"/>
        </w:trPr>
        <w:tc>
          <w:tcPr>
            <w:tcW w:w="31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/>
              </w:rPr>
            </w:pPr>
            <w:r w:rsidRPr="00E3268D">
              <w:rPr>
                <w:rFonts w:ascii="Liberation Serif" w:hAnsi="Liberation Serif"/>
                <w:b/>
              </w:rPr>
              <w:t>185</w:t>
            </w:r>
            <w:r w:rsidR="00197AA2">
              <w:rPr>
                <w:rFonts w:ascii="Liberation Serif" w:hAnsi="Liberation Serif"/>
                <w:b/>
              </w:rPr>
              <w:t xml:space="preserve"> </w:t>
            </w:r>
            <w:r w:rsidR="00A26CE1" w:rsidRPr="00E3268D">
              <w:rPr>
                <w:rFonts w:ascii="Liberation Serif" w:hAnsi="Liberation Serif"/>
                <w:b/>
              </w:rPr>
              <w:t>608</w:t>
            </w:r>
            <w:r w:rsidRPr="00E3268D">
              <w:rPr>
                <w:rFonts w:ascii="Liberation Serif" w:hAnsi="Liberation Serif"/>
                <w:b/>
              </w:rPr>
              <w:t xml:space="preserve"> чел. – всего протестировано</w:t>
            </w:r>
          </w:p>
          <w:p w:rsidR="00CA4F25" w:rsidRPr="00E3268D" w:rsidRDefault="00CA4F25" w:rsidP="009D11CF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</w:rPr>
              <w:t>161</w:t>
            </w:r>
            <w:r w:rsidR="00197AA2">
              <w:rPr>
                <w:rFonts w:ascii="Liberation Serif" w:hAnsi="Liberation Serif"/>
                <w:b/>
              </w:rPr>
              <w:t xml:space="preserve"> </w:t>
            </w:r>
            <w:r w:rsidR="009D11CF">
              <w:rPr>
                <w:rFonts w:ascii="Liberation Serif" w:hAnsi="Liberation Serif"/>
                <w:b/>
              </w:rPr>
              <w:t>516</w:t>
            </w:r>
            <w:r w:rsidRPr="00E3268D">
              <w:rPr>
                <w:rFonts w:ascii="Liberation Serif" w:hAnsi="Liberation Serif"/>
                <w:b/>
              </w:rPr>
              <w:t xml:space="preserve"> – достоверных результатов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Явный риск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b/>
                <w:szCs w:val="36"/>
              </w:rPr>
            </w:pPr>
            <w:r w:rsidRPr="00E3268D">
              <w:rPr>
                <w:rFonts w:ascii="Liberation Serif" w:hAnsi="Liberation Serif"/>
                <w:b/>
                <w:bCs/>
                <w:kern w:val="24"/>
                <w:szCs w:val="40"/>
              </w:rPr>
              <w:t>Латентный (скрытый) риск</w:t>
            </w:r>
          </w:p>
        </w:tc>
        <w:tc>
          <w:tcPr>
            <w:tcW w:w="21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E3268D" w:rsidRDefault="00CA4F25" w:rsidP="00E347E0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127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 xml:space="preserve"> 2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5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9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 xml:space="preserve"> чел.</w:t>
            </w:r>
          </w:p>
          <w:p w:rsidR="00CA4F25" w:rsidRPr="00E3268D" w:rsidRDefault="00CA4F25" w:rsidP="00197AA2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(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78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,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79</w:t>
            </w: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%)</w:t>
            </w:r>
          </w:p>
        </w:tc>
        <w:tc>
          <w:tcPr>
            <w:tcW w:w="1400" w:type="dxa"/>
            <w:vMerge w:val="restart"/>
          </w:tcPr>
          <w:p w:rsidR="00CA4F25" w:rsidRPr="00E3268D" w:rsidRDefault="009F3F32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250A76">
              <w:rPr>
                <w:rFonts w:ascii="Liberation Serif" w:hAnsi="Liberation Serif"/>
                <w:bCs/>
                <w:kern w:val="24"/>
                <w:szCs w:val="48"/>
                <w:highlight w:val="yellow"/>
              </w:rPr>
              <w:t>24</w:t>
            </w:r>
            <w:r w:rsidR="00197AA2" w:rsidRPr="00250A76">
              <w:rPr>
                <w:rFonts w:ascii="Liberation Serif" w:hAnsi="Liberation Serif"/>
                <w:bCs/>
                <w:kern w:val="24"/>
                <w:szCs w:val="48"/>
                <w:highlight w:val="yellow"/>
              </w:rPr>
              <w:t xml:space="preserve"> 092</w:t>
            </w:r>
          </w:p>
          <w:p w:rsidR="00CA4F25" w:rsidRPr="00E3268D" w:rsidRDefault="00CA4F25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E3268D">
              <w:rPr>
                <w:rFonts w:ascii="Liberation Serif" w:hAnsi="Liberation Serif"/>
                <w:bCs/>
                <w:kern w:val="24"/>
                <w:szCs w:val="48"/>
              </w:rPr>
              <w:t>(12,98%)</w:t>
            </w:r>
          </w:p>
        </w:tc>
      </w:tr>
      <w:tr w:rsidR="00CA4F25" w:rsidRPr="00CA4F25" w:rsidTr="004F6F31">
        <w:trPr>
          <w:trHeight w:val="343"/>
        </w:trPr>
        <w:tc>
          <w:tcPr>
            <w:tcW w:w="3125" w:type="dxa"/>
            <w:vMerge/>
            <w:shd w:val="clear" w:color="auto" w:fill="auto"/>
            <w:vAlign w:val="center"/>
            <w:hideMark/>
          </w:tcPr>
          <w:p w:rsidR="00CA4F25" w:rsidRPr="00CA4F25" w:rsidRDefault="00CA4F25" w:rsidP="00E347E0">
            <w:pPr>
              <w:rPr>
                <w:rFonts w:ascii="Liberation Serif" w:hAnsi="Liberation Serif" w:cs="Arial"/>
              </w:rPr>
            </w:pP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CA4F25" w:rsidRDefault="00D04F3F" w:rsidP="00E347E0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>
              <w:rPr>
                <w:rFonts w:ascii="Liberation Serif" w:hAnsi="Liberation Serif"/>
                <w:bCs/>
                <w:kern w:val="24"/>
                <w:szCs w:val="48"/>
              </w:rPr>
              <w:t>9568</w:t>
            </w:r>
          </w:p>
          <w:p w:rsidR="00CA4F25" w:rsidRPr="00CA4F25" w:rsidRDefault="00CA4F25" w:rsidP="00D04F3F">
            <w:pPr>
              <w:jc w:val="center"/>
              <w:rPr>
                <w:rFonts w:ascii="Liberation Serif" w:hAnsi="Liberation Serif"/>
                <w:bCs/>
                <w:kern w:val="24"/>
                <w:szCs w:val="48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(5,</w:t>
            </w:r>
            <w:r w:rsidR="00D04F3F">
              <w:rPr>
                <w:rFonts w:ascii="Liberation Serif" w:hAnsi="Liberation Serif"/>
                <w:bCs/>
                <w:kern w:val="24"/>
                <w:szCs w:val="48"/>
              </w:rPr>
              <w:t>92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%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F25" w:rsidRPr="00CA4F25" w:rsidRDefault="00CA4F25" w:rsidP="00E347E0">
            <w:pPr>
              <w:jc w:val="center"/>
              <w:rPr>
                <w:rFonts w:ascii="Liberation Serif" w:hAnsi="Liberation Serif" w:cs="Arial"/>
                <w:szCs w:val="36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24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 xml:space="preserve"> 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9</w:t>
            </w:r>
            <w:r w:rsidR="00197AA2">
              <w:rPr>
                <w:rFonts w:ascii="Liberation Serif" w:hAnsi="Liberation Serif"/>
                <w:bCs/>
                <w:kern w:val="24"/>
                <w:szCs w:val="48"/>
              </w:rPr>
              <w:t>86</w:t>
            </w: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 xml:space="preserve"> чел.</w:t>
            </w:r>
          </w:p>
          <w:p w:rsidR="00CA4F25" w:rsidRPr="00CA4F25" w:rsidRDefault="00CA4F25" w:rsidP="00E347E0">
            <w:pPr>
              <w:jc w:val="center"/>
              <w:rPr>
                <w:rFonts w:ascii="Liberation Serif" w:hAnsi="Liberation Serif" w:cs="Arial"/>
              </w:rPr>
            </w:pPr>
            <w:r w:rsidRPr="00CA4F25">
              <w:rPr>
                <w:rFonts w:ascii="Liberation Serif" w:hAnsi="Liberation Serif"/>
                <w:bCs/>
                <w:kern w:val="24"/>
                <w:szCs w:val="48"/>
              </w:rPr>
              <w:t>(15,47%)</w:t>
            </w: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CA4F25" w:rsidRPr="00CA4F25" w:rsidRDefault="00CA4F25" w:rsidP="00E347E0">
            <w:pPr>
              <w:rPr>
                <w:rFonts w:ascii="Liberation Serif" w:hAnsi="Liberation Serif" w:cs="Arial"/>
                <w:highlight w:val="yellow"/>
              </w:rPr>
            </w:pPr>
          </w:p>
        </w:tc>
        <w:tc>
          <w:tcPr>
            <w:tcW w:w="1400" w:type="dxa"/>
            <w:vMerge/>
          </w:tcPr>
          <w:p w:rsidR="00CA4F25" w:rsidRPr="00CA4F25" w:rsidRDefault="00CA4F25" w:rsidP="00E347E0">
            <w:pPr>
              <w:rPr>
                <w:rFonts w:ascii="Liberation Serif" w:hAnsi="Liberation Serif" w:cs="Arial"/>
                <w:highlight w:val="yellow"/>
              </w:rPr>
            </w:pPr>
          </w:p>
        </w:tc>
      </w:tr>
    </w:tbl>
    <w:p w:rsidR="00D40F95" w:rsidRPr="003610F8" w:rsidRDefault="00D40F95" w:rsidP="00D40F95">
      <w:pPr>
        <w:ind w:firstLine="708"/>
        <w:jc w:val="center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</w:p>
    <w:p w:rsidR="00CA4F25" w:rsidRPr="003610F8" w:rsidRDefault="00CA4F25" w:rsidP="00CA4F25">
      <w:pPr>
        <w:jc w:val="center"/>
        <w:rPr>
          <w:b/>
          <w:bCs/>
          <w:sz w:val="28"/>
          <w:szCs w:val="28"/>
        </w:rPr>
      </w:pPr>
      <w:r w:rsidRPr="003610F8">
        <w:rPr>
          <w:b/>
          <w:bCs/>
          <w:sz w:val="28"/>
          <w:szCs w:val="28"/>
        </w:rPr>
        <w:t xml:space="preserve">СРАВНЕНИЕ РЕЗУЛЬТАТОВ ТЕСТИРОВАНИЯ </w:t>
      </w:r>
      <w:r w:rsidR="003610F8" w:rsidRPr="003610F8">
        <w:rPr>
          <w:b/>
          <w:bCs/>
          <w:sz w:val="28"/>
          <w:szCs w:val="28"/>
        </w:rPr>
        <w:t>С</w:t>
      </w:r>
      <w:r w:rsidRPr="003610F8">
        <w:rPr>
          <w:b/>
          <w:bCs/>
          <w:sz w:val="28"/>
          <w:szCs w:val="28"/>
        </w:rPr>
        <w:t xml:space="preserve"> НЕКОТОРЫМ</w:t>
      </w:r>
      <w:r w:rsidR="003610F8" w:rsidRPr="003610F8">
        <w:rPr>
          <w:b/>
          <w:bCs/>
          <w:sz w:val="28"/>
          <w:szCs w:val="28"/>
        </w:rPr>
        <w:t>И</w:t>
      </w:r>
      <w:r w:rsidRPr="003610F8">
        <w:rPr>
          <w:b/>
          <w:bCs/>
          <w:sz w:val="28"/>
          <w:szCs w:val="28"/>
        </w:rPr>
        <w:t xml:space="preserve"> РЕГИОНАМ</w:t>
      </w:r>
      <w:r w:rsidR="003610F8" w:rsidRPr="003610F8">
        <w:rPr>
          <w:b/>
          <w:bCs/>
          <w:sz w:val="28"/>
          <w:szCs w:val="28"/>
        </w:rPr>
        <w:t>И Российской Федерации</w:t>
      </w:r>
    </w:p>
    <w:p w:rsidR="00D04F3F" w:rsidRDefault="00D04F3F" w:rsidP="00CA4F25">
      <w:pPr>
        <w:jc w:val="center"/>
        <w:rPr>
          <w:b/>
          <w:bCs/>
        </w:rPr>
      </w:pPr>
    </w:p>
    <w:tbl>
      <w:tblPr>
        <w:tblW w:w="1021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693"/>
        <w:gridCol w:w="2127"/>
        <w:gridCol w:w="2160"/>
      </w:tblGrid>
      <w:tr w:rsidR="00CA4F25" w:rsidRPr="00877CFE" w:rsidTr="004F6F31">
        <w:trPr>
          <w:trHeight w:val="1278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Сравнительный анализ по другим региона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Повышенная вероятность вовлечения ("группа повышенного риска")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Латентный риск вовлечения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77CFE">
              <w:rPr>
                <w:rFonts w:ascii="Liberation Serif" w:hAnsi="Liberation Serif"/>
                <w:b/>
                <w:bCs/>
                <w:color w:val="000000"/>
              </w:rPr>
              <w:t>Явный риск вовлечения</w:t>
            </w:r>
          </w:p>
        </w:tc>
      </w:tr>
      <w:tr w:rsidR="00CA4F25" w:rsidRPr="00877CFE" w:rsidTr="004F6F31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2,46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6,57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5,89%</w:t>
            </w:r>
          </w:p>
        </w:tc>
      </w:tr>
      <w:tr w:rsidR="00CA4F25" w:rsidRPr="00877CFE" w:rsidTr="004F6F31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3,01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6,66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6,32%</w:t>
            </w:r>
          </w:p>
        </w:tc>
      </w:tr>
      <w:tr w:rsidR="00CA4F25" w:rsidRPr="00877CFE" w:rsidTr="004F6F31">
        <w:trPr>
          <w:trHeight w:val="300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4,60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20,23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4,37%</w:t>
            </w:r>
          </w:p>
        </w:tc>
      </w:tr>
      <w:tr w:rsidR="00CA4F25" w:rsidRPr="00877CFE" w:rsidTr="004F6F31">
        <w:trPr>
          <w:trHeight w:val="315"/>
        </w:trPr>
        <w:tc>
          <w:tcPr>
            <w:tcW w:w="323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Регион 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8,89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12,68%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77CFE">
              <w:rPr>
                <w:rFonts w:ascii="Liberation Serif" w:hAnsi="Liberation Serif"/>
                <w:color w:val="000000"/>
              </w:rPr>
              <w:t>6,21%</w:t>
            </w:r>
          </w:p>
        </w:tc>
      </w:tr>
      <w:tr w:rsidR="00CA4F25" w:rsidRPr="00877CFE" w:rsidTr="004F6F31">
        <w:trPr>
          <w:trHeight w:val="315"/>
        </w:trPr>
        <w:tc>
          <w:tcPr>
            <w:tcW w:w="3230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вердл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,21%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,45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A4F25" w:rsidRPr="00877CFE" w:rsidRDefault="00CA4F25" w:rsidP="00E347E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,74%</w:t>
            </w:r>
          </w:p>
        </w:tc>
      </w:tr>
    </w:tbl>
    <w:p w:rsidR="00D04F3F" w:rsidRDefault="00D04F3F" w:rsidP="00D40F95">
      <w:pPr>
        <w:spacing w:line="276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A4F25" w:rsidRDefault="00D04F3F" w:rsidP="00D40F95">
      <w:pPr>
        <w:spacing w:line="276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noProof/>
          <w:sz w:val="28"/>
          <w:szCs w:val="28"/>
        </w:rPr>
        <w:drawing>
          <wp:inline distT="0" distB="0" distL="0" distR="0">
            <wp:extent cx="5048250" cy="2552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F3F" w:rsidRDefault="00D04F3F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04F3F" w:rsidRDefault="00D04F3F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610F8" w:rsidRDefault="003610F8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0F95" w:rsidRPr="00D40F95" w:rsidRDefault="00D40F95" w:rsidP="00A26C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40F95">
        <w:rPr>
          <w:rFonts w:ascii="Liberation Serif" w:hAnsi="Liberation Serif"/>
          <w:b/>
          <w:bCs/>
          <w:sz w:val="28"/>
          <w:szCs w:val="28"/>
        </w:rPr>
        <w:lastRenderedPageBreak/>
        <w:t>Уровень включенности в процесс тестирования</w:t>
      </w:r>
    </w:p>
    <w:p w:rsidR="00D40F95" w:rsidRPr="00D40F95" w:rsidRDefault="00D40F95" w:rsidP="004F6F31">
      <w:pPr>
        <w:ind w:left="-709"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>Среди участников тестирования были выявлены территории с высоким уровнем отказов от тестирования</w:t>
      </w:r>
      <w:r w:rsidRPr="00D40F95">
        <w:rPr>
          <w:rStyle w:val="a9"/>
          <w:rFonts w:ascii="Liberation Serif" w:hAnsi="Liberation Serif"/>
          <w:bCs/>
          <w:sz w:val="28"/>
          <w:szCs w:val="28"/>
        </w:rPr>
        <w:t xml:space="preserve"> </w:t>
      </w:r>
      <w:r w:rsidRPr="00D40F95">
        <w:rPr>
          <w:rFonts w:ascii="Liberation Serif" w:hAnsi="Liberation Serif"/>
          <w:sz w:val="28"/>
          <w:szCs w:val="28"/>
        </w:rPr>
        <w:t>(под высоким уровнем отказов понимается процент не прошедших тестирование выше 10% от общего количества подлежащих тестированию. 10% - нормальный уровень отказов на основании анализа результатов тестирования за последние 6 лет)</w:t>
      </w:r>
      <w:r w:rsidRPr="00D40F95">
        <w:rPr>
          <w:rFonts w:ascii="Liberation Serif" w:hAnsi="Liberation Serif"/>
          <w:bCs/>
          <w:sz w:val="28"/>
          <w:szCs w:val="28"/>
        </w:rPr>
        <w:t xml:space="preserve">. </w:t>
      </w:r>
    </w:p>
    <w:p w:rsidR="004F6F31" w:rsidRDefault="004F6F31" w:rsidP="004F6F31">
      <w:pPr>
        <w:ind w:left="-709" w:firstLine="1276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A26CE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города Екатеринбург</w:t>
      </w:r>
      <w:r w:rsidR="00A26CE1">
        <w:rPr>
          <w:rFonts w:ascii="Liberation Serif" w:hAnsi="Liberation Serif"/>
          <w:b/>
          <w:bCs/>
          <w:sz w:val="28"/>
          <w:szCs w:val="28"/>
        </w:rPr>
        <w:t>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3 района с высоким уровнем отказов от тестирования: 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11"/>
        <w:gridCol w:w="1580"/>
        <w:gridCol w:w="1195"/>
        <w:gridCol w:w="1195"/>
        <w:gridCol w:w="1195"/>
      </w:tblGrid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аименование района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Верх-Исетский район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889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6941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78,1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948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1,9</w:t>
            </w:r>
          </w:p>
        </w:tc>
      </w:tr>
      <w:tr w:rsidR="00D40F95" w:rsidRPr="00D40F95" w:rsidTr="00E347E0">
        <w:trPr>
          <w:trHeight w:val="381"/>
        </w:trPr>
        <w:tc>
          <w:tcPr>
            <w:tcW w:w="2501" w:type="dxa"/>
            <w:shd w:val="clear" w:color="auto" w:fill="auto"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Железнодорожный район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5913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4970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4,1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43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5,9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Октябрьский район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5642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4933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7,4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709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2,6</w:t>
            </w:r>
          </w:p>
        </w:tc>
      </w:tr>
    </w:tbl>
    <w:p w:rsidR="004F6F31" w:rsidRDefault="004F6F31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Восточного управленческого округ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5 муниципалитетов с высоким уровнем отказов от тестирования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11"/>
        <w:gridCol w:w="1580"/>
        <w:gridCol w:w="1195"/>
        <w:gridCol w:w="1195"/>
        <w:gridCol w:w="1195"/>
      </w:tblGrid>
      <w:tr w:rsidR="00D40F95" w:rsidRPr="00A26CE1" w:rsidTr="00E347E0">
        <w:trPr>
          <w:trHeight w:val="497"/>
        </w:trPr>
        <w:tc>
          <w:tcPr>
            <w:tcW w:w="2501" w:type="dxa"/>
            <w:shd w:val="clear" w:color="auto" w:fill="auto"/>
            <w:vAlign w:val="center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Наименование района</w:t>
            </w:r>
          </w:p>
        </w:tc>
        <w:tc>
          <w:tcPr>
            <w:tcW w:w="1811" w:type="dxa"/>
            <w:vAlign w:val="center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80" w:type="dxa"/>
            <w:vAlign w:val="center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5" w:type="dxa"/>
            <w:vAlign w:val="center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A26CE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A26CE1" w:rsidTr="00E347E0">
        <w:trPr>
          <w:trHeight w:val="497"/>
        </w:trPr>
        <w:tc>
          <w:tcPr>
            <w:tcW w:w="2501" w:type="dxa"/>
            <w:shd w:val="clear" w:color="auto" w:fill="auto"/>
            <w:vAlign w:val="bottom"/>
          </w:tcPr>
          <w:p w:rsidR="00D40F95" w:rsidRPr="00A26CE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Режевской ГО</w:t>
            </w:r>
          </w:p>
        </w:tc>
        <w:tc>
          <w:tcPr>
            <w:tcW w:w="1811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826</w:t>
            </w:r>
          </w:p>
        </w:tc>
        <w:tc>
          <w:tcPr>
            <w:tcW w:w="1580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591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7,2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235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2,8</w:t>
            </w:r>
          </w:p>
        </w:tc>
      </w:tr>
      <w:tr w:rsidR="00D40F95" w:rsidRPr="00A26CE1" w:rsidTr="00E347E0">
        <w:trPr>
          <w:trHeight w:val="381"/>
        </w:trPr>
        <w:tc>
          <w:tcPr>
            <w:tcW w:w="2501" w:type="dxa"/>
            <w:shd w:val="clear" w:color="auto" w:fill="auto"/>
            <w:vAlign w:val="bottom"/>
          </w:tcPr>
          <w:p w:rsidR="00D40F95" w:rsidRPr="00A26CE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Артемовский ГО</w:t>
            </w:r>
          </w:p>
        </w:tc>
        <w:tc>
          <w:tcPr>
            <w:tcW w:w="1811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2166</w:t>
            </w:r>
          </w:p>
        </w:tc>
        <w:tc>
          <w:tcPr>
            <w:tcW w:w="1580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891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7,3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275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2,7</w:t>
            </w:r>
          </w:p>
        </w:tc>
      </w:tr>
      <w:tr w:rsidR="00D40F95" w:rsidRPr="00A26CE1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A26CE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Махнёвское МО</w:t>
            </w:r>
          </w:p>
        </w:tc>
        <w:tc>
          <w:tcPr>
            <w:tcW w:w="1811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223</w:t>
            </w:r>
          </w:p>
        </w:tc>
        <w:tc>
          <w:tcPr>
            <w:tcW w:w="1580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97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8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26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2</w:t>
            </w:r>
          </w:p>
        </w:tc>
      </w:tr>
      <w:tr w:rsidR="00D40F95" w:rsidRPr="00A26CE1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A26CE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Пышминский ГО</w:t>
            </w:r>
          </w:p>
        </w:tc>
        <w:tc>
          <w:tcPr>
            <w:tcW w:w="1811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790</w:t>
            </w:r>
          </w:p>
        </w:tc>
        <w:tc>
          <w:tcPr>
            <w:tcW w:w="1580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701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8,7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9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1,3</w:t>
            </w:r>
          </w:p>
        </w:tc>
      </w:tr>
      <w:tr w:rsidR="00D40F95" w:rsidRPr="00A26CE1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A26CE1" w:rsidRDefault="00D40F95" w:rsidP="00E347E0">
            <w:pPr>
              <w:spacing w:line="276" w:lineRule="auto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МО Камышловский МР</w:t>
            </w:r>
          </w:p>
        </w:tc>
        <w:tc>
          <w:tcPr>
            <w:tcW w:w="1811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744</w:t>
            </w:r>
          </w:p>
        </w:tc>
        <w:tc>
          <w:tcPr>
            <w:tcW w:w="1580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661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9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83</w:t>
            </w:r>
          </w:p>
        </w:tc>
        <w:tc>
          <w:tcPr>
            <w:tcW w:w="1195" w:type="dxa"/>
            <w:vAlign w:val="bottom"/>
          </w:tcPr>
          <w:p w:rsidR="00D40F95" w:rsidRPr="00A26CE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A26CE1">
              <w:rPr>
                <w:rFonts w:ascii="Liberation Serif" w:hAnsi="Liberation Serif"/>
                <w:bCs/>
              </w:rPr>
              <w:t>11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Северного управленческого округ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4 муниципалитета с высоким уровнем отказов от тестирования, из них 1 с очень высоким уровнем (более 20% отказавшихся от тестирования)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11"/>
        <w:gridCol w:w="1580"/>
        <w:gridCol w:w="1195"/>
        <w:gridCol w:w="1195"/>
        <w:gridCol w:w="1195"/>
      </w:tblGrid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аименование района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ГО Пелым</w:t>
            </w:r>
          </w:p>
        </w:tc>
        <w:tc>
          <w:tcPr>
            <w:tcW w:w="181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144</w:t>
            </w:r>
          </w:p>
        </w:tc>
        <w:tc>
          <w:tcPr>
            <w:tcW w:w="1580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91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63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53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4F6F31">
              <w:rPr>
                <w:rFonts w:ascii="Liberation Serif" w:hAnsi="Liberation Serif"/>
                <w:b/>
                <w:bCs/>
                <w:i/>
              </w:rPr>
              <w:t>37</w:t>
            </w:r>
          </w:p>
        </w:tc>
      </w:tr>
      <w:tr w:rsidR="00D40F95" w:rsidRPr="00D40F95" w:rsidTr="00E347E0">
        <w:trPr>
          <w:trHeight w:val="381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Североуральский ГО</w:t>
            </w:r>
          </w:p>
        </w:tc>
        <w:tc>
          <w:tcPr>
            <w:tcW w:w="181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1717</w:t>
            </w:r>
          </w:p>
        </w:tc>
        <w:tc>
          <w:tcPr>
            <w:tcW w:w="1580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1370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80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347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20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ГО Краснотурьинск</w:t>
            </w:r>
          </w:p>
        </w:tc>
        <w:tc>
          <w:tcPr>
            <w:tcW w:w="181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179</w:t>
            </w:r>
          </w:p>
        </w:tc>
        <w:tc>
          <w:tcPr>
            <w:tcW w:w="1580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880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6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99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D40F95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ГО г. Лесной</w:t>
            </w:r>
          </w:p>
        </w:tc>
        <w:tc>
          <w:tcPr>
            <w:tcW w:w="1811" w:type="dxa"/>
            <w:vAlign w:val="bottom"/>
          </w:tcPr>
          <w:p w:rsidR="00D40F95" w:rsidRPr="00D40F95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2041</w:t>
            </w:r>
          </w:p>
        </w:tc>
        <w:tc>
          <w:tcPr>
            <w:tcW w:w="1580" w:type="dxa"/>
            <w:vAlign w:val="bottom"/>
          </w:tcPr>
          <w:p w:rsidR="00D40F95" w:rsidRPr="00D40F95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1758</w:t>
            </w:r>
          </w:p>
        </w:tc>
        <w:tc>
          <w:tcPr>
            <w:tcW w:w="1195" w:type="dxa"/>
            <w:vAlign w:val="bottom"/>
          </w:tcPr>
          <w:p w:rsidR="00D40F95" w:rsidRPr="00D40F95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86,1</w:t>
            </w:r>
          </w:p>
        </w:tc>
        <w:tc>
          <w:tcPr>
            <w:tcW w:w="1195" w:type="dxa"/>
            <w:vAlign w:val="bottom"/>
          </w:tcPr>
          <w:p w:rsidR="00D40F95" w:rsidRPr="00D40F95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283</w:t>
            </w:r>
          </w:p>
        </w:tc>
        <w:tc>
          <w:tcPr>
            <w:tcW w:w="1195" w:type="dxa"/>
            <w:vAlign w:val="bottom"/>
          </w:tcPr>
          <w:p w:rsidR="00D40F95" w:rsidRPr="00D40F95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40F95">
              <w:rPr>
                <w:rFonts w:ascii="Liberation Serif" w:hAnsi="Liberation Serif"/>
                <w:bCs/>
                <w:sz w:val="28"/>
                <w:szCs w:val="28"/>
              </w:rPr>
              <w:t>13,9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Горнозаводского управленческого округ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5 муниципалитетов с высоким уровнем отказов от тестирования, из них 1 с очень высоким уровнем (31,1%)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11"/>
        <w:gridCol w:w="1580"/>
        <w:gridCol w:w="1195"/>
        <w:gridCol w:w="1195"/>
        <w:gridCol w:w="1195"/>
      </w:tblGrid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lastRenderedPageBreak/>
              <w:t>Наименование района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ГО Нижняя Салда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460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317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68,9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143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4F6F31">
              <w:rPr>
                <w:rFonts w:ascii="Liberation Serif" w:hAnsi="Liberation Serif"/>
                <w:b/>
                <w:bCs/>
                <w:i/>
              </w:rPr>
              <w:t>31,1</w:t>
            </w:r>
          </w:p>
        </w:tc>
      </w:tr>
      <w:tr w:rsidR="00D40F95" w:rsidRPr="00D40F95" w:rsidTr="00E347E0">
        <w:trPr>
          <w:trHeight w:val="381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ГО ЗАТО Свободный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325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72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3,7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53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,3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Невьянский ГО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582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379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7,2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03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2,8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Кушвинский ГО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41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60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8,9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81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1,1</w:t>
            </w:r>
          </w:p>
        </w:tc>
      </w:tr>
      <w:tr w:rsidR="00D40F95" w:rsidRPr="00D40F95" w:rsidTr="00E347E0">
        <w:trPr>
          <w:trHeight w:val="300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Верхнесалдинский ГО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71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93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9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78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1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Западного управленческого округ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1 муниципалитетов с очень высоким уровнем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11"/>
        <w:gridCol w:w="1580"/>
        <w:gridCol w:w="1195"/>
        <w:gridCol w:w="1195"/>
        <w:gridCol w:w="1195"/>
      </w:tblGrid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аименование района</w:t>
            </w:r>
          </w:p>
        </w:tc>
        <w:tc>
          <w:tcPr>
            <w:tcW w:w="181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80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E347E0">
        <w:trPr>
          <w:trHeight w:val="497"/>
        </w:trPr>
        <w:tc>
          <w:tcPr>
            <w:tcW w:w="2501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ГО Красноуфимск</w:t>
            </w:r>
          </w:p>
        </w:tc>
        <w:tc>
          <w:tcPr>
            <w:tcW w:w="181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50</w:t>
            </w:r>
          </w:p>
        </w:tc>
        <w:tc>
          <w:tcPr>
            <w:tcW w:w="1580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270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77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380</w:t>
            </w:r>
          </w:p>
        </w:tc>
        <w:tc>
          <w:tcPr>
            <w:tcW w:w="119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23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D40F95">
        <w:rPr>
          <w:rFonts w:ascii="Liberation Serif" w:hAnsi="Liberation Serif"/>
          <w:b/>
          <w:bCs/>
          <w:sz w:val="28"/>
          <w:szCs w:val="28"/>
        </w:rPr>
        <w:t>Южного управленческого округа</w:t>
      </w:r>
      <w:r w:rsidRPr="00D40F95">
        <w:rPr>
          <w:rFonts w:ascii="Liberation Serif" w:hAnsi="Liberation Serif"/>
          <w:bCs/>
          <w:sz w:val="28"/>
          <w:szCs w:val="28"/>
        </w:rPr>
        <w:t xml:space="preserve"> выявлены 5 муниципалитетов с высоким уровнем отказов от тестирования, из них 2 с очень высоким уровнем (от 24,8%):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22"/>
        <w:gridCol w:w="1565"/>
        <w:gridCol w:w="1191"/>
        <w:gridCol w:w="1228"/>
        <w:gridCol w:w="1191"/>
      </w:tblGrid>
      <w:tr w:rsidR="00D40F95" w:rsidRPr="00D40F95" w:rsidTr="004F6F31">
        <w:trPr>
          <w:trHeight w:val="497"/>
        </w:trPr>
        <w:tc>
          <w:tcPr>
            <w:tcW w:w="2578" w:type="dxa"/>
            <w:shd w:val="clear" w:color="auto" w:fill="auto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аименование района</w:t>
            </w:r>
          </w:p>
        </w:tc>
        <w:tc>
          <w:tcPr>
            <w:tcW w:w="1822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565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91" w:type="dxa"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228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4F6F31">
        <w:trPr>
          <w:trHeight w:val="497"/>
        </w:trPr>
        <w:tc>
          <w:tcPr>
            <w:tcW w:w="2578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Сысертский ГО</w:t>
            </w:r>
          </w:p>
        </w:tc>
        <w:tc>
          <w:tcPr>
            <w:tcW w:w="1822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2715</w:t>
            </w:r>
          </w:p>
        </w:tc>
        <w:tc>
          <w:tcPr>
            <w:tcW w:w="156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1992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73</w:t>
            </w:r>
          </w:p>
        </w:tc>
        <w:tc>
          <w:tcPr>
            <w:tcW w:w="1228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723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4F6F31">
              <w:rPr>
                <w:rFonts w:ascii="Liberation Serif" w:hAnsi="Liberation Serif"/>
                <w:b/>
                <w:bCs/>
                <w:i/>
              </w:rPr>
              <w:t>27</w:t>
            </w:r>
          </w:p>
        </w:tc>
      </w:tr>
      <w:tr w:rsidR="00D40F95" w:rsidRPr="00D40F95" w:rsidTr="004F6F31">
        <w:trPr>
          <w:trHeight w:val="381"/>
        </w:trPr>
        <w:tc>
          <w:tcPr>
            <w:tcW w:w="2578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Малышевский ГО</w:t>
            </w:r>
          </w:p>
        </w:tc>
        <w:tc>
          <w:tcPr>
            <w:tcW w:w="1822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342</w:t>
            </w:r>
          </w:p>
        </w:tc>
        <w:tc>
          <w:tcPr>
            <w:tcW w:w="156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257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75,1</w:t>
            </w:r>
          </w:p>
        </w:tc>
        <w:tc>
          <w:tcPr>
            <w:tcW w:w="1228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4F6F31">
              <w:rPr>
                <w:rFonts w:ascii="Liberation Serif" w:hAnsi="Liberation Serif"/>
                <w:bCs/>
                <w:i/>
              </w:rPr>
              <w:t>85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4F6F31">
              <w:rPr>
                <w:rFonts w:ascii="Liberation Serif" w:hAnsi="Liberation Serif"/>
                <w:b/>
                <w:bCs/>
                <w:i/>
              </w:rPr>
              <w:t>24,8</w:t>
            </w:r>
          </w:p>
        </w:tc>
      </w:tr>
      <w:tr w:rsidR="00D40F95" w:rsidRPr="00D40F95" w:rsidTr="004F6F31">
        <w:trPr>
          <w:trHeight w:val="300"/>
        </w:trPr>
        <w:tc>
          <w:tcPr>
            <w:tcW w:w="2578" w:type="dxa"/>
            <w:shd w:val="clear" w:color="auto" w:fill="auto"/>
            <w:vAlign w:val="bottom"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Белоярский ГО</w:t>
            </w:r>
          </w:p>
        </w:tc>
        <w:tc>
          <w:tcPr>
            <w:tcW w:w="1822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281</w:t>
            </w:r>
          </w:p>
        </w:tc>
        <w:tc>
          <w:tcPr>
            <w:tcW w:w="1565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104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6</w:t>
            </w:r>
          </w:p>
        </w:tc>
        <w:tc>
          <w:tcPr>
            <w:tcW w:w="1228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77</w:t>
            </w:r>
          </w:p>
        </w:tc>
        <w:tc>
          <w:tcPr>
            <w:tcW w:w="1191" w:type="dxa"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</w:t>
            </w:r>
          </w:p>
        </w:tc>
      </w:tr>
    </w:tbl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Исходя из всего вышесказанного можно составить рейтинг муниципальных округов по охвату подлежащих тестированию, где </w:t>
      </w:r>
      <w:r w:rsidRPr="00D40F95">
        <w:rPr>
          <w:rFonts w:ascii="Liberation Serif" w:hAnsi="Liberation Serif"/>
          <w:b/>
          <w:bCs/>
          <w:sz w:val="28"/>
          <w:szCs w:val="28"/>
        </w:rPr>
        <w:t>на первом месте</w:t>
      </w:r>
      <w:r w:rsidRPr="00D40F95">
        <w:rPr>
          <w:rFonts w:ascii="Liberation Serif" w:hAnsi="Liberation Serif"/>
          <w:bCs/>
          <w:sz w:val="28"/>
          <w:szCs w:val="28"/>
        </w:rPr>
        <w:t xml:space="preserve"> находится Горнозаводской управленческий округ, в котором общий процент прошедших тестирование 94%, на последнем месте – </w:t>
      </w:r>
      <w:r w:rsidRPr="00D40F95">
        <w:rPr>
          <w:rFonts w:ascii="Liberation Serif" w:hAnsi="Liberation Serif"/>
          <w:b/>
          <w:bCs/>
          <w:sz w:val="28"/>
          <w:szCs w:val="28"/>
        </w:rPr>
        <w:t>Западный управленческий округ</w:t>
      </w:r>
      <w:r w:rsidRPr="00D40F95">
        <w:rPr>
          <w:rFonts w:ascii="Liberation Serif" w:hAnsi="Liberation Serif"/>
          <w:bCs/>
          <w:sz w:val="28"/>
          <w:szCs w:val="28"/>
        </w:rPr>
        <w:t xml:space="preserve">, </w:t>
      </w:r>
      <w:r w:rsidR="004F6F31">
        <w:rPr>
          <w:rFonts w:ascii="Liberation Serif" w:hAnsi="Liberation Serif"/>
          <w:bCs/>
          <w:sz w:val="28"/>
          <w:szCs w:val="28"/>
        </w:rPr>
        <w:br/>
      </w:r>
      <w:r w:rsidRPr="00D40F95">
        <w:rPr>
          <w:rFonts w:ascii="Liberation Serif" w:hAnsi="Liberation Serif"/>
          <w:bCs/>
          <w:sz w:val="28"/>
          <w:szCs w:val="28"/>
        </w:rPr>
        <w:t xml:space="preserve">в котором общий процент прошедших тестирование составляет 85,35%, </w:t>
      </w:r>
      <w:r w:rsidR="004F6F31">
        <w:rPr>
          <w:rFonts w:ascii="Liberation Serif" w:hAnsi="Liberation Serif"/>
          <w:bCs/>
          <w:sz w:val="28"/>
          <w:szCs w:val="28"/>
        </w:rPr>
        <w:br/>
      </w:r>
      <w:r w:rsidRPr="00D40F95">
        <w:rPr>
          <w:rFonts w:ascii="Liberation Serif" w:hAnsi="Liberation Serif"/>
          <w:bCs/>
          <w:sz w:val="28"/>
          <w:szCs w:val="28"/>
        </w:rPr>
        <w:t xml:space="preserve">отказов – 14,65% от количества подлежащих тестированию, что превышает условную норму отказов от прохождения тестирования. </w:t>
      </w: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20"/>
        <w:gridCol w:w="1592"/>
        <w:gridCol w:w="1132"/>
        <w:gridCol w:w="1116"/>
        <w:gridCol w:w="1084"/>
        <w:gridCol w:w="1497"/>
      </w:tblGrid>
      <w:tr w:rsidR="00D40F95" w:rsidRPr="004F6F31" w:rsidTr="004F6F3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аименование управленческого округ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D40F95" w:rsidRPr="004F6F31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4F6F31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Горнозаводской УО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56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41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3,996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5,63693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Восточный У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75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2,128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3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7,871454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Южный У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08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9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1,270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8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,729589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Северный У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3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0,045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6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9,954862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Екатеринбур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475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42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9,070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51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0,91452</w:t>
            </w:r>
          </w:p>
        </w:tc>
      </w:tr>
      <w:tr w:rsidR="00D40F95" w:rsidRPr="004F6F31" w:rsidTr="004F6F3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Западный У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226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9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85,350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33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0F95" w:rsidRPr="004F6F31" w:rsidRDefault="00D40F95" w:rsidP="00E347E0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  <w:r w:rsidRPr="004F6F31">
              <w:rPr>
                <w:rFonts w:ascii="Liberation Serif" w:hAnsi="Liberation Serif"/>
                <w:bCs/>
              </w:rPr>
              <w:t>14,64915</w:t>
            </w:r>
          </w:p>
        </w:tc>
      </w:tr>
    </w:tbl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lastRenderedPageBreak/>
        <w:t xml:space="preserve">Среди </w:t>
      </w:r>
      <w:r w:rsidRPr="00D40F95">
        <w:rPr>
          <w:rFonts w:ascii="Liberation Serif" w:hAnsi="Liberation Serif"/>
          <w:b/>
          <w:bCs/>
          <w:sz w:val="28"/>
          <w:szCs w:val="28"/>
        </w:rPr>
        <w:t>причин непрохождения тестирования</w:t>
      </w:r>
      <w:r w:rsidRPr="00D40F95">
        <w:rPr>
          <w:rFonts w:ascii="Liberation Serif" w:hAnsi="Liberation Serif"/>
          <w:bCs/>
          <w:sz w:val="28"/>
          <w:szCs w:val="28"/>
        </w:rPr>
        <w:t xml:space="preserve"> респондентами были:</w:t>
      </w:r>
    </w:p>
    <w:p w:rsidR="00D40F95" w:rsidRPr="00D40F95" w:rsidRDefault="000C5DEC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D40F95" w:rsidRPr="00D40F95">
        <w:rPr>
          <w:rFonts w:ascii="Liberation Serif" w:hAnsi="Liberation Serif"/>
          <w:bCs/>
          <w:sz w:val="28"/>
          <w:szCs w:val="28"/>
        </w:rPr>
        <w:t>тсутствие по причине болезни;</w:t>
      </w:r>
    </w:p>
    <w:p w:rsidR="00D40F95" w:rsidRPr="00D40F95" w:rsidRDefault="000C5DEC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</w:t>
      </w:r>
      <w:r w:rsidR="00D40F95" w:rsidRPr="00D40F95">
        <w:rPr>
          <w:rFonts w:ascii="Liberation Serif" w:hAnsi="Liberation Serif"/>
          <w:bCs/>
          <w:sz w:val="28"/>
          <w:szCs w:val="28"/>
        </w:rPr>
        <w:t>частие в других мероприятиях (соревнования, олимпиады и т.п.);</w:t>
      </w:r>
    </w:p>
    <w:p w:rsidR="00D40F95" w:rsidRPr="00D40F95" w:rsidRDefault="000C5DEC" w:rsidP="004F6F31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D40F95" w:rsidRPr="00D40F95">
        <w:rPr>
          <w:rFonts w:ascii="Liberation Serif" w:hAnsi="Liberation Serif"/>
          <w:bCs/>
          <w:sz w:val="28"/>
          <w:szCs w:val="28"/>
        </w:rPr>
        <w:t xml:space="preserve">тъезд на отдых (санаторий/лагерь. Период тестирования пришелся </w:t>
      </w:r>
      <w:r w:rsidR="004F6F31">
        <w:rPr>
          <w:rFonts w:ascii="Liberation Serif" w:hAnsi="Liberation Serif"/>
          <w:bCs/>
          <w:sz w:val="28"/>
          <w:szCs w:val="28"/>
        </w:rPr>
        <w:br/>
      </w:r>
      <w:r w:rsidR="00D40F95" w:rsidRPr="00D40F95">
        <w:rPr>
          <w:rFonts w:ascii="Liberation Serif" w:hAnsi="Liberation Serif"/>
          <w:bCs/>
          <w:sz w:val="28"/>
          <w:szCs w:val="28"/>
        </w:rPr>
        <w:t>на каникулярное время в тех общеобразовательных учреждения, которые работают по триместрам);</w:t>
      </w:r>
    </w:p>
    <w:p w:rsidR="00D40F95" w:rsidRPr="00D40F95" w:rsidRDefault="000C5DEC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="00D40F95" w:rsidRPr="00D40F95">
        <w:rPr>
          <w:rFonts w:ascii="Liberation Serif" w:hAnsi="Liberation Serif"/>
          <w:bCs/>
          <w:sz w:val="28"/>
          <w:szCs w:val="28"/>
        </w:rPr>
        <w:t>ереезд, отчисление из учебного заведения;</w:t>
      </w:r>
    </w:p>
    <w:p w:rsidR="00D40F95" w:rsidRPr="00D40F95" w:rsidRDefault="000C5DEC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</w:t>
      </w:r>
      <w:r w:rsidR="00D40F95" w:rsidRPr="00D40F95">
        <w:rPr>
          <w:rFonts w:ascii="Liberation Serif" w:hAnsi="Liberation Serif"/>
          <w:bCs/>
          <w:sz w:val="28"/>
          <w:szCs w:val="28"/>
        </w:rPr>
        <w:t>бои в программе.</w:t>
      </w:r>
    </w:p>
    <w:p w:rsidR="003610F8" w:rsidRDefault="003610F8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Среди </w:t>
      </w:r>
      <w:r w:rsidRPr="00D40F95">
        <w:rPr>
          <w:rFonts w:ascii="Liberation Serif" w:hAnsi="Liberation Serif"/>
          <w:b/>
          <w:bCs/>
          <w:sz w:val="28"/>
          <w:szCs w:val="28"/>
        </w:rPr>
        <w:t>образовательных учреждений среднего профессионального образования, подведомственных Министерству образования и молодежной политики</w:t>
      </w:r>
      <w:r w:rsidRPr="00D40F95">
        <w:rPr>
          <w:rFonts w:ascii="Liberation Serif" w:hAnsi="Liberation Serif"/>
          <w:bCs/>
          <w:sz w:val="28"/>
          <w:szCs w:val="28"/>
        </w:rPr>
        <w:t xml:space="preserve"> в числе 30 учреждений с высоким уровнем отказов от прохождения тестирования, 10 – с очень высоким уровнем отказов (более 20%). </w:t>
      </w:r>
    </w:p>
    <w:p w:rsidR="00D40F95" w:rsidRPr="00D40F95" w:rsidRDefault="00D40F95" w:rsidP="004F6F3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1134"/>
        <w:gridCol w:w="992"/>
        <w:gridCol w:w="1134"/>
      </w:tblGrid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Наименование управленче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Кол-во, подлежащих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% от общ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Не 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5DEC">
              <w:rPr>
                <w:rFonts w:ascii="Liberation Serif" w:hAnsi="Liberation Serif" w:cs="Liberation Serif"/>
                <w:b/>
                <w:bCs/>
              </w:rPr>
              <w:t>% от общего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БПОУ СО "Свердловский областной музыкально-эстетический педагогический колледж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55</w:t>
            </w:r>
          </w:p>
        </w:tc>
      </w:tr>
      <w:tr w:rsidR="00D40F95" w:rsidRPr="00D40F95" w:rsidTr="006E134A">
        <w:trPr>
          <w:trHeight w:val="1114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Артёмовский колледж точного приборостро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45</w:t>
            </w:r>
          </w:p>
        </w:tc>
      </w:tr>
      <w:tr w:rsidR="00D40F95" w:rsidRPr="00D40F95" w:rsidTr="006E134A">
        <w:trPr>
          <w:trHeight w:val="705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Асбестовский политехнику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39,5</w:t>
            </w:r>
          </w:p>
        </w:tc>
      </w:tr>
      <w:tr w:rsidR="00D40F95" w:rsidRPr="00D40F95" w:rsidTr="006E134A">
        <w:trPr>
          <w:trHeight w:val="857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Высокогорский многопрофиль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36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Екатеринбургский автомобильно-дорожный колледж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35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БПОУ СО "Сухоложский многопрофиль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35</w:t>
            </w:r>
          </w:p>
        </w:tc>
      </w:tr>
      <w:tr w:rsidR="00D40F95" w:rsidRPr="00D40F95" w:rsidTr="006E134A">
        <w:trPr>
          <w:trHeight w:val="489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БПОУ СО "Уральский техникум "Рифе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35</w:t>
            </w:r>
          </w:p>
        </w:tc>
      </w:tr>
      <w:tr w:rsidR="00D40F95" w:rsidRPr="00D40F95" w:rsidTr="006E134A">
        <w:trPr>
          <w:trHeight w:val="825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Уральский колледж технологий и предпринима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26,7</w:t>
            </w:r>
          </w:p>
        </w:tc>
      </w:tr>
      <w:tr w:rsidR="00D40F95" w:rsidRPr="00D40F95" w:rsidTr="006E134A">
        <w:trPr>
          <w:trHeight w:val="1006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БПОУ СО "Каменск-Уральский педагогический колледж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22,7</w:t>
            </w:r>
          </w:p>
        </w:tc>
      </w:tr>
      <w:tr w:rsidR="00D40F95" w:rsidRPr="00D40F95" w:rsidTr="006E134A">
        <w:trPr>
          <w:trHeight w:val="698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ГАПОУ СО "Уральский железнодорож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Cs/>
                <w:i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0C5DEC">
              <w:rPr>
                <w:rFonts w:ascii="Liberation Serif" w:hAnsi="Liberation Serif" w:cs="Liberation Serif"/>
                <w:b/>
                <w:bCs/>
                <w:i/>
              </w:rPr>
              <w:t>22,1</w:t>
            </w:r>
          </w:p>
        </w:tc>
      </w:tr>
      <w:tr w:rsidR="00D40F95" w:rsidRPr="00D40F95" w:rsidTr="006E134A">
        <w:trPr>
          <w:trHeight w:val="836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lastRenderedPageBreak/>
              <w:t>ГАПОУ СО "Полевской многопрофильный техникум им В.И. Наз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D40F95" w:rsidRPr="00D40F95" w:rsidTr="006E134A">
        <w:trPr>
          <w:trHeight w:val="592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Уральский хореографический колледж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9,3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Красноуфимский филиал ГАПОУ СО "Уральский железнодорож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8,5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СО "Техникум индустрии питания и услуг "Кулинар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8</w:t>
            </w:r>
          </w:p>
        </w:tc>
      </w:tr>
      <w:tr w:rsidR="00D40F95" w:rsidRPr="00D40F95" w:rsidTr="006E134A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ФГАОУ ВО Национальный исследовательский ядерный университет "МИФИ" Новоуральский технологический институт (колледж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СО "Верхнесинячихинский агропромышлен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5,9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Уральская специальная музыкальная школ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5,6</w:t>
            </w:r>
          </w:p>
        </w:tc>
      </w:tr>
      <w:tr w:rsidR="00D40F95" w:rsidRPr="00D40F95" w:rsidTr="006E134A">
        <w:trPr>
          <w:trHeight w:val="415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Нижнетагильский педагогический колледж №1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5,5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СО "Областной техникум дизайна и сервис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D40F95" w:rsidRPr="00D40F95" w:rsidTr="006E134A">
        <w:trPr>
          <w:trHeight w:val="865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Серовский политехнически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4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Исовский геолого-разведоч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3,7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СО "Верхнесалдинский авиаметаллургический колледж им. А.А. Евстигнее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3,6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Алапаевский индустриаль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3,4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Артинский агропромышленный 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3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lastRenderedPageBreak/>
              <w:t>ГБПОУ СО "Камышловский педагогический колледж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,5</w:t>
            </w:r>
          </w:p>
        </w:tc>
      </w:tr>
      <w:tr w:rsidR="00D40F95" w:rsidRPr="00D40F95" w:rsidTr="006E134A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Богдановичский политехник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,2</w:t>
            </w:r>
          </w:p>
        </w:tc>
      </w:tr>
      <w:tr w:rsidR="00D40F95" w:rsidRPr="00D40F95" w:rsidTr="006E134A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КСО "Свердловское художественное училище им. И.Д. Шадр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БПОУ СО "Серовский политехнический техникум" структурное подразделение "Кадетская школа-интернат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АПОУ СО "Камышловский техникум промышленности и тран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,7</w:t>
            </w:r>
          </w:p>
        </w:tc>
      </w:tr>
      <w:tr w:rsidR="00D40F95" w:rsidRPr="00D40F95" w:rsidTr="006E134A">
        <w:trPr>
          <w:trHeight w:val="1200"/>
        </w:trPr>
        <w:tc>
          <w:tcPr>
            <w:tcW w:w="3403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ГКОУ СО "Екатеринбургская школа-интернат для детей, нуждающихся в длительном лечен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0C5DEC">
              <w:rPr>
                <w:rFonts w:ascii="Liberation Serif" w:hAnsi="Liberation Serif" w:cs="Liberation Serif"/>
                <w:bCs/>
              </w:rPr>
              <w:t>10,3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Среди </w:t>
      </w:r>
      <w:r w:rsidRPr="00D40F95">
        <w:rPr>
          <w:rFonts w:ascii="Liberation Serif" w:hAnsi="Liberation Serif"/>
          <w:b/>
          <w:bCs/>
          <w:sz w:val="28"/>
          <w:szCs w:val="28"/>
        </w:rPr>
        <w:t>причин непрохождения тестирования</w:t>
      </w:r>
      <w:r w:rsidRPr="00D40F95">
        <w:rPr>
          <w:rFonts w:ascii="Liberation Serif" w:hAnsi="Liberation Serif"/>
          <w:bCs/>
          <w:sz w:val="28"/>
          <w:szCs w:val="28"/>
        </w:rPr>
        <w:t xml:space="preserve"> респондентами были:</w:t>
      </w:r>
    </w:p>
    <w:p w:rsidR="00D40F95" w:rsidRPr="00D40F95" w:rsidRDefault="000C5DEC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</w:t>
      </w:r>
      <w:r w:rsidR="00D40F95" w:rsidRPr="00D40F95">
        <w:rPr>
          <w:rFonts w:ascii="Liberation Serif" w:hAnsi="Liberation Serif"/>
          <w:bCs/>
          <w:sz w:val="28"/>
          <w:szCs w:val="28"/>
        </w:rPr>
        <w:t>чебная и производственная практика (в большинстве случаев)</w:t>
      </w:r>
    </w:p>
    <w:p w:rsidR="00D40F95" w:rsidRPr="00D40F95" w:rsidRDefault="000C5DEC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D40F95" w:rsidRPr="00D40F95">
        <w:rPr>
          <w:rFonts w:ascii="Liberation Serif" w:hAnsi="Liberation Serif"/>
          <w:bCs/>
          <w:sz w:val="28"/>
          <w:szCs w:val="28"/>
        </w:rPr>
        <w:t>тсутствие по причине болезни;</w:t>
      </w:r>
    </w:p>
    <w:p w:rsidR="00D40F95" w:rsidRPr="00D40F95" w:rsidRDefault="000C5DEC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</w:t>
      </w:r>
      <w:r w:rsidR="00D40F95" w:rsidRPr="00D40F95">
        <w:rPr>
          <w:rFonts w:ascii="Liberation Serif" w:hAnsi="Liberation Serif"/>
          <w:bCs/>
          <w:sz w:val="28"/>
          <w:szCs w:val="28"/>
        </w:rPr>
        <w:t>частие в других мероприятиях;</w:t>
      </w:r>
    </w:p>
    <w:p w:rsidR="00D40F95" w:rsidRPr="00D40F95" w:rsidRDefault="000C5DEC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="00D40F95" w:rsidRPr="00D40F95">
        <w:rPr>
          <w:rFonts w:ascii="Liberation Serif" w:hAnsi="Liberation Serif"/>
          <w:bCs/>
          <w:sz w:val="28"/>
          <w:szCs w:val="28"/>
        </w:rPr>
        <w:t>ереезд, отчисление из учебного заведения;</w:t>
      </w:r>
    </w:p>
    <w:p w:rsidR="00D40F95" w:rsidRPr="00D40F95" w:rsidRDefault="000C5DEC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</w:t>
      </w:r>
      <w:r w:rsidR="00D40F95" w:rsidRPr="00D40F95">
        <w:rPr>
          <w:rFonts w:ascii="Liberation Serif" w:hAnsi="Liberation Serif"/>
          <w:bCs/>
          <w:sz w:val="28"/>
          <w:szCs w:val="28"/>
        </w:rPr>
        <w:t>бои в программе.</w:t>
      </w:r>
    </w:p>
    <w:p w:rsidR="00D40F95" w:rsidRPr="00D40F95" w:rsidRDefault="00D40F95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0335B6" w:rsidRDefault="00D40F95" w:rsidP="00E3268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Среди 11 </w:t>
      </w:r>
      <w:r w:rsidRPr="00D40F95">
        <w:rPr>
          <w:rFonts w:ascii="Liberation Serif" w:hAnsi="Liberation Serif"/>
          <w:b/>
          <w:bCs/>
          <w:sz w:val="28"/>
          <w:szCs w:val="28"/>
        </w:rPr>
        <w:t xml:space="preserve">образовательных учреждений Высшего образования и входящих в их состав образовательных учреждений среднего профессионального образования, </w:t>
      </w:r>
      <w:r w:rsidRPr="00D40F95">
        <w:rPr>
          <w:rFonts w:ascii="Liberation Serif" w:hAnsi="Liberation Serif"/>
          <w:bCs/>
          <w:sz w:val="28"/>
          <w:szCs w:val="28"/>
        </w:rPr>
        <w:t xml:space="preserve">принявших участие в тестировании, 8 учреждений с высоким уровнем отказов от прохождения тестирования, из них </w:t>
      </w:r>
    </w:p>
    <w:p w:rsidR="00D40F95" w:rsidRDefault="00D40F95" w:rsidP="00E3268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4 – с очень высоким уровнем отказов (более 20%). </w:t>
      </w:r>
    </w:p>
    <w:p w:rsidR="00E3268D" w:rsidRPr="00D40F95" w:rsidRDefault="00E3268D" w:rsidP="00E3268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134"/>
        <w:gridCol w:w="1134"/>
        <w:gridCol w:w="992"/>
        <w:gridCol w:w="1134"/>
      </w:tblGrid>
      <w:tr w:rsidR="00D40F95" w:rsidRPr="00D40F95" w:rsidTr="00E347E0">
        <w:trPr>
          <w:trHeight w:val="1200"/>
        </w:trPr>
        <w:tc>
          <w:tcPr>
            <w:tcW w:w="3276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Наименование управленче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Кол-во, подлежащих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Не прошли СП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0C5DEC">
              <w:rPr>
                <w:rFonts w:ascii="Liberation Serif" w:hAnsi="Liberation Serif"/>
                <w:b/>
                <w:bCs/>
              </w:rPr>
              <w:t>% от общего</w:t>
            </w:r>
          </w:p>
        </w:tc>
      </w:tr>
      <w:tr w:rsidR="00D40F95" w:rsidRPr="00D40F95" w:rsidTr="00E347E0">
        <w:trPr>
          <w:trHeight w:val="771"/>
        </w:trPr>
        <w:tc>
          <w:tcPr>
            <w:tcW w:w="3276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Уральский государственный эконом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6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9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5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46,4</w:t>
            </w:r>
          </w:p>
        </w:tc>
      </w:tr>
      <w:tr w:rsidR="00D40F95" w:rsidRPr="00D40F95" w:rsidTr="00E347E0">
        <w:trPr>
          <w:trHeight w:val="966"/>
        </w:trPr>
        <w:tc>
          <w:tcPr>
            <w:tcW w:w="3276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ФГБОУ ВО "Уральский государственный аграрный университе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6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5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4,6</w:t>
            </w:r>
          </w:p>
        </w:tc>
      </w:tr>
      <w:tr w:rsidR="00D40F95" w:rsidRPr="00D40F95" w:rsidTr="00E347E0">
        <w:trPr>
          <w:trHeight w:val="705"/>
        </w:trPr>
        <w:tc>
          <w:tcPr>
            <w:tcW w:w="3276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ФГБОУ ВО Уральский государственный университет путей сооб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8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2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1</w:t>
            </w:r>
          </w:p>
        </w:tc>
      </w:tr>
      <w:tr w:rsidR="00D40F95" w:rsidRPr="00D40F95" w:rsidTr="00E347E0">
        <w:trPr>
          <w:trHeight w:val="857"/>
        </w:trPr>
        <w:tc>
          <w:tcPr>
            <w:tcW w:w="3276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lastRenderedPageBreak/>
              <w:t>ФГБОУ ВО "Уральский государственный горный университе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11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9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7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  <w:i/>
              </w:rPr>
            </w:pPr>
            <w:r w:rsidRPr="000C5DEC">
              <w:rPr>
                <w:rFonts w:ascii="Liberation Serif" w:hAnsi="Liberation Serif"/>
                <w:bCs/>
                <w:i/>
              </w:rPr>
              <w:t>2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i/>
              </w:rPr>
            </w:pPr>
            <w:r w:rsidRPr="000C5DEC">
              <w:rPr>
                <w:rFonts w:ascii="Liberation Serif" w:hAnsi="Liberation Serif"/>
                <w:b/>
                <w:bCs/>
                <w:i/>
              </w:rPr>
              <w:t>20,8</w:t>
            </w:r>
          </w:p>
        </w:tc>
      </w:tr>
      <w:tr w:rsidR="00D40F95" w:rsidRPr="00D40F95" w:rsidTr="00E347E0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ФГБОУ ВО Уральский государственный педагог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6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20</w:t>
            </w:r>
          </w:p>
        </w:tc>
      </w:tr>
      <w:tr w:rsidR="00D40F95" w:rsidRPr="00D40F95" w:rsidTr="00E347E0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ФГОУ ВО "Уральский государственный юридический университе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2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0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5</w:t>
            </w:r>
          </w:p>
        </w:tc>
      </w:tr>
      <w:tr w:rsidR="00D40F95" w:rsidRPr="00D40F95" w:rsidTr="00E347E0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Уральский государственный лесотехнический университ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4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4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4,4</w:t>
            </w:r>
          </w:p>
        </w:tc>
      </w:tr>
      <w:tr w:rsidR="00D40F95" w:rsidRPr="00D40F95" w:rsidTr="00E347E0">
        <w:trPr>
          <w:trHeight w:val="857"/>
        </w:trPr>
        <w:tc>
          <w:tcPr>
            <w:tcW w:w="3276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ФГБОУ ВО УрГУПС (Медицинский колледж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F95" w:rsidRPr="000C5DEC" w:rsidRDefault="00D40F95" w:rsidP="00E347E0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0C5DEC">
              <w:rPr>
                <w:rFonts w:ascii="Liberation Serif" w:hAnsi="Liberation Serif"/>
                <w:bCs/>
              </w:rPr>
              <w:t>12</w:t>
            </w:r>
          </w:p>
        </w:tc>
      </w:tr>
    </w:tbl>
    <w:p w:rsidR="00D40F95" w:rsidRPr="00D40F95" w:rsidRDefault="00D40F95" w:rsidP="00D40F95">
      <w:pPr>
        <w:spacing w:line="276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D40F95" w:rsidRPr="00D40F95" w:rsidRDefault="00D40F95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40F95">
        <w:rPr>
          <w:rFonts w:ascii="Liberation Serif" w:hAnsi="Liberation Serif"/>
          <w:bCs/>
          <w:sz w:val="28"/>
          <w:szCs w:val="28"/>
        </w:rPr>
        <w:t xml:space="preserve">Среди </w:t>
      </w:r>
      <w:r w:rsidRPr="00D40F95">
        <w:rPr>
          <w:rFonts w:ascii="Liberation Serif" w:hAnsi="Liberation Serif"/>
          <w:b/>
          <w:bCs/>
          <w:sz w:val="28"/>
          <w:szCs w:val="28"/>
        </w:rPr>
        <w:t>причин непрохождения тестирования</w:t>
      </w:r>
      <w:r w:rsidRPr="00D40F95">
        <w:rPr>
          <w:rFonts w:ascii="Liberation Serif" w:hAnsi="Liberation Serif"/>
          <w:bCs/>
          <w:sz w:val="28"/>
          <w:szCs w:val="28"/>
        </w:rPr>
        <w:t xml:space="preserve"> респондентами были:</w:t>
      </w:r>
    </w:p>
    <w:p w:rsidR="00D40F95" w:rsidRPr="00D40F95" w:rsidRDefault="009D11CF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</w:t>
      </w:r>
      <w:r w:rsidR="00D40F95" w:rsidRPr="00D40F95">
        <w:rPr>
          <w:rFonts w:ascii="Liberation Serif" w:hAnsi="Liberation Serif"/>
          <w:bCs/>
          <w:sz w:val="28"/>
          <w:szCs w:val="28"/>
        </w:rPr>
        <w:t>чебная и производственная практика (в большинстве случаев)</w:t>
      </w:r>
    </w:p>
    <w:p w:rsidR="00D40F95" w:rsidRPr="00D40F95" w:rsidRDefault="000335B6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D40F95" w:rsidRPr="00D40F95">
        <w:rPr>
          <w:rFonts w:ascii="Liberation Serif" w:hAnsi="Liberation Serif"/>
          <w:bCs/>
          <w:sz w:val="28"/>
          <w:szCs w:val="28"/>
        </w:rPr>
        <w:t>тсутствие по причине болезни;</w:t>
      </w:r>
    </w:p>
    <w:p w:rsidR="00D40F95" w:rsidRPr="00D40F95" w:rsidRDefault="000335B6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</w:t>
      </w:r>
      <w:r w:rsidR="00D40F95" w:rsidRPr="00D40F95">
        <w:rPr>
          <w:rFonts w:ascii="Liberation Serif" w:hAnsi="Liberation Serif"/>
          <w:bCs/>
          <w:sz w:val="28"/>
          <w:szCs w:val="28"/>
        </w:rPr>
        <w:t>частие в других мероприятиях;</w:t>
      </w:r>
    </w:p>
    <w:p w:rsidR="00D40F95" w:rsidRPr="00D40F95" w:rsidRDefault="000335B6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D40F95" w:rsidRPr="00D40F95">
        <w:rPr>
          <w:rFonts w:ascii="Liberation Serif" w:hAnsi="Liberation Serif"/>
          <w:bCs/>
          <w:sz w:val="28"/>
          <w:szCs w:val="28"/>
        </w:rPr>
        <w:t>тчисление из учебного заведения;</w:t>
      </w:r>
    </w:p>
    <w:p w:rsidR="00D40F95" w:rsidRPr="00D40F95" w:rsidRDefault="000335B6" w:rsidP="000C5DEC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</w:t>
      </w:r>
      <w:r w:rsidR="00D40F95" w:rsidRPr="00D40F95">
        <w:rPr>
          <w:rFonts w:ascii="Liberation Serif" w:hAnsi="Liberation Serif"/>
          <w:bCs/>
          <w:sz w:val="28"/>
          <w:szCs w:val="28"/>
        </w:rPr>
        <w:t>бои в программе.</w:t>
      </w:r>
    </w:p>
    <w:p w:rsidR="0020388C" w:rsidRPr="00D40F95" w:rsidRDefault="0020388C" w:rsidP="000C5DEC">
      <w:pPr>
        <w:ind w:firstLine="708"/>
        <w:jc w:val="center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</w:p>
    <w:sectPr w:rsidR="0020388C" w:rsidRPr="00D40F95" w:rsidSect="004F6F31">
      <w:headerReference w:type="default" r:id="rId11"/>
      <w:pgSz w:w="11906" w:h="16838"/>
      <w:pgMar w:top="426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C4" w:rsidRDefault="00AA24C4" w:rsidP="004A4AC9">
      <w:r>
        <w:separator/>
      </w:r>
    </w:p>
  </w:endnote>
  <w:endnote w:type="continuationSeparator" w:id="0">
    <w:p w:rsidR="00AA24C4" w:rsidRDefault="00AA24C4" w:rsidP="004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C4" w:rsidRDefault="00AA24C4" w:rsidP="004A4AC9">
      <w:r>
        <w:separator/>
      </w:r>
    </w:p>
  </w:footnote>
  <w:footnote w:type="continuationSeparator" w:id="0">
    <w:p w:rsidR="00AA24C4" w:rsidRDefault="00AA24C4" w:rsidP="004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33225"/>
      <w:docPartObj>
        <w:docPartGallery w:val="Page Numbers (Top of Page)"/>
        <w:docPartUnique/>
      </w:docPartObj>
    </w:sdtPr>
    <w:sdtEndPr/>
    <w:sdtContent>
      <w:p w:rsidR="00493E00" w:rsidRDefault="00493E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75">
          <w:rPr>
            <w:noProof/>
          </w:rPr>
          <w:t>8</w:t>
        </w:r>
        <w:r>
          <w:fldChar w:fldCharType="end"/>
        </w:r>
      </w:p>
    </w:sdtContent>
  </w:sdt>
  <w:p w:rsidR="00493E00" w:rsidRDefault="00493E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42"/>
    <w:rsid w:val="000152C8"/>
    <w:rsid w:val="00017667"/>
    <w:rsid w:val="000335B6"/>
    <w:rsid w:val="000B234F"/>
    <w:rsid w:val="000C50CB"/>
    <w:rsid w:val="000C5DEC"/>
    <w:rsid w:val="000F0758"/>
    <w:rsid w:val="00146998"/>
    <w:rsid w:val="0019767A"/>
    <w:rsid w:val="00197AA2"/>
    <w:rsid w:val="0020388C"/>
    <w:rsid w:val="00216F8A"/>
    <w:rsid w:val="00250A76"/>
    <w:rsid w:val="00270408"/>
    <w:rsid w:val="002822D9"/>
    <w:rsid w:val="002F5942"/>
    <w:rsid w:val="0030216D"/>
    <w:rsid w:val="003039E8"/>
    <w:rsid w:val="00337E41"/>
    <w:rsid w:val="003610F8"/>
    <w:rsid w:val="00366F22"/>
    <w:rsid w:val="00493E00"/>
    <w:rsid w:val="004A4AC9"/>
    <w:rsid w:val="004D3F39"/>
    <w:rsid w:val="004F4575"/>
    <w:rsid w:val="004F6F31"/>
    <w:rsid w:val="005204DE"/>
    <w:rsid w:val="00561F61"/>
    <w:rsid w:val="00585BE5"/>
    <w:rsid w:val="005D08E0"/>
    <w:rsid w:val="00620AD3"/>
    <w:rsid w:val="0069011F"/>
    <w:rsid w:val="0069399C"/>
    <w:rsid w:val="006D10CE"/>
    <w:rsid w:val="006E134A"/>
    <w:rsid w:val="0073065F"/>
    <w:rsid w:val="00787058"/>
    <w:rsid w:val="007E2839"/>
    <w:rsid w:val="008414E5"/>
    <w:rsid w:val="008453BA"/>
    <w:rsid w:val="008566E0"/>
    <w:rsid w:val="00920D40"/>
    <w:rsid w:val="00934981"/>
    <w:rsid w:val="00981887"/>
    <w:rsid w:val="009D11CF"/>
    <w:rsid w:val="009F3F32"/>
    <w:rsid w:val="00A01EEE"/>
    <w:rsid w:val="00A26CE1"/>
    <w:rsid w:val="00A36784"/>
    <w:rsid w:val="00A51915"/>
    <w:rsid w:val="00AA24C4"/>
    <w:rsid w:val="00B737C7"/>
    <w:rsid w:val="00B94233"/>
    <w:rsid w:val="00BD2635"/>
    <w:rsid w:val="00C87C7A"/>
    <w:rsid w:val="00CA4F25"/>
    <w:rsid w:val="00CC333D"/>
    <w:rsid w:val="00CE2BFC"/>
    <w:rsid w:val="00D04F3F"/>
    <w:rsid w:val="00D40F95"/>
    <w:rsid w:val="00D811FC"/>
    <w:rsid w:val="00DB472D"/>
    <w:rsid w:val="00DD65A8"/>
    <w:rsid w:val="00DD7D90"/>
    <w:rsid w:val="00E01AE9"/>
    <w:rsid w:val="00E3268D"/>
    <w:rsid w:val="00E347E0"/>
    <w:rsid w:val="00E556C1"/>
    <w:rsid w:val="00E630B6"/>
    <w:rsid w:val="00EA2869"/>
    <w:rsid w:val="00F37E60"/>
    <w:rsid w:val="00F85622"/>
    <w:rsid w:val="00FA2929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D40F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D40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874188372193383E-2"/>
          <c:y val="2.5232663572625057E-2"/>
          <c:w val="0.90812581162780659"/>
          <c:h val="0.85601604677464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вших участие в тестирован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1220727453912E-3"/>
                  <c:y val="1.724137931034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651220727453912E-3"/>
                  <c:y val="1.724137931034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51170901843548E-2"/>
                  <c:y val="1.724137931034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790732436472349E-3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6512207274539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/ 2016</c:v>
                </c:pt>
                <c:pt idx="1">
                  <c:v>2016/ 2017</c:v>
                </c:pt>
                <c:pt idx="2">
                  <c:v>2017/ 2018</c:v>
                </c:pt>
                <c:pt idx="3">
                  <c:v>2018/ 2019</c:v>
                </c:pt>
                <c:pt idx="4">
                  <c:v>2019/2020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4499999999999995</c:v>
                </c:pt>
                <c:pt idx="1">
                  <c:v>0.93300000000000005</c:v>
                </c:pt>
                <c:pt idx="2">
                  <c:v>0.89800000000000002</c:v>
                </c:pt>
                <c:pt idx="3">
                  <c:v>0.9</c:v>
                </c:pt>
                <c:pt idx="4">
                  <c:v>0.8965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рис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054428055648012E-2"/>
                  <c:y val="-1.7565439455203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7834419758563E-2"/>
                  <c:y val="-1.463786621266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67834419758563E-2"/>
                  <c:y val="-7.4320777470383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453986092114073E-2"/>
                  <c:y val="-2.9275732425338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9678344197585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/ 2016</c:v>
                </c:pt>
                <c:pt idx="1">
                  <c:v>2016/ 2017</c:v>
                </c:pt>
                <c:pt idx="2">
                  <c:v>2017/ 2018</c:v>
                </c:pt>
                <c:pt idx="3">
                  <c:v>2018/ 2019</c:v>
                </c:pt>
                <c:pt idx="4">
                  <c:v>2019/2020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2.1999999999999999E-2</c:v>
                </c:pt>
                <c:pt idx="1">
                  <c:v>2.9000000000000001E-2</c:v>
                </c:pt>
                <c:pt idx="2">
                  <c:v>5.1999999999999998E-2</c:v>
                </c:pt>
                <c:pt idx="3">
                  <c:v>6.0999999999999999E-2</c:v>
                </c:pt>
                <c:pt idx="4">
                  <c:v>5.92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781888"/>
        <c:axId val="167783424"/>
        <c:axId val="0"/>
      </c:bar3DChart>
      <c:catAx>
        <c:axId val="16778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itchFamily="18" charset="0"/>
              </a:defRPr>
            </a:pPr>
            <a:endParaRPr lang="ru-RU"/>
          </a:p>
        </c:txPr>
        <c:crossAx val="167783424"/>
        <c:crosses val="autoZero"/>
        <c:auto val="1"/>
        <c:lblAlgn val="ctr"/>
        <c:lblOffset val="100"/>
        <c:noMultiLvlLbl val="0"/>
      </c:catAx>
      <c:valAx>
        <c:axId val="1677834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itchFamily="18" charset="0"/>
              </a:defRPr>
            </a:pPr>
            <a:endParaRPr lang="ru-RU"/>
          </a:p>
        </c:txPr>
        <c:crossAx val="16778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3843986990411"/>
          <c:y val="0.25843644544431948"/>
          <c:w val="0.17850709975807014"/>
          <c:h val="0.45372203148235712"/>
        </c:manualLayout>
      </c:layout>
      <c:overlay val="0"/>
      <c:txPr>
        <a:bodyPr/>
        <a:lstStyle/>
        <a:p>
          <a:pPr>
            <a:defRPr>
              <a:latin typeface="Liberation Serif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Liberation Serif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701007105053576E-2"/>
          <c:y val="0.24226190476190476"/>
          <c:w val="0.70202794157456772"/>
          <c:h val="0.617767622797150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нявших участие в тестировани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/ 2016</c:v>
                </c:pt>
                <c:pt idx="1">
                  <c:v>2016/ 2017</c:v>
                </c:pt>
                <c:pt idx="2">
                  <c:v>2017/ 2018</c:v>
                </c:pt>
                <c:pt idx="3">
                  <c:v>2018/ 2019</c:v>
                </c:pt>
                <c:pt idx="4">
                  <c:v>2019/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845</c:v>
                </c:pt>
                <c:pt idx="1">
                  <c:v>67371</c:v>
                </c:pt>
                <c:pt idx="2">
                  <c:v>88050</c:v>
                </c:pt>
                <c:pt idx="3">
                  <c:v>125191</c:v>
                </c:pt>
                <c:pt idx="4">
                  <c:v>1856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811712"/>
        <c:axId val="167817600"/>
      </c:lineChart>
      <c:catAx>
        <c:axId val="16781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itchFamily="18" charset="0"/>
              </a:defRPr>
            </a:pPr>
            <a:endParaRPr lang="ru-RU"/>
          </a:p>
        </c:txPr>
        <c:crossAx val="167817600"/>
        <c:crosses val="autoZero"/>
        <c:auto val="1"/>
        <c:lblAlgn val="ctr"/>
        <c:lblOffset val="100"/>
        <c:noMultiLvlLbl val="0"/>
      </c:catAx>
      <c:valAx>
        <c:axId val="1678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itchFamily="18" charset="0"/>
              </a:defRPr>
            </a:pPr>
            <a:endParaRPr lang="ru-RU"/>
          </a:p>
        </c:txPr>
        <c:crossAx val="16781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5919282511212"/>
          <c:y val="0.26122515935508062"/>
          <c:w val="0.17638266068759342"/>
          <c:h val="0.51743063367079112"/>
        </c:manualLayout>
      </c:layout>
      <c:overlay val="0"/>
      <c:txPr>
        <a:bodyPr/>
        <a:lstStyle/>
        <a:p>
          <a:pPr>
            <a:defRPr>
              <a:latin typeface="Liberation Serif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СРАВНЕНИЕ РЕЗУЛЬТАТОВ ТЕСТИРОВАНИЯ С НЕКОТОРЫМИ РЕГИОНАМИ РФ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9707324320309"/>
          <c:y val="0.20934108982645827"/>
          <c:w val="0.58314247511513895"/>
          <c:h val="0.38123477102675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ая вероятность вовлечения ("группа повышенного риска"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гион 1</c:v>
                </c:pt>
                <c:pt idx="1">
                  <c:v>Регион 2</c:v>
                </c:pt>
                <c:pt idx="2">
                  <c:v>Регион 3</c:v>
                </c:pt>
                <c:pt idx="3">
                  <c:v>Регион 4</c:v>
                </c:pt>
                <c:pt idx="4">
                  <c:v>Свердловская облас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2459999999999999</c:v>
                </c:pt>
                <c:pt idx="1">
                  <c:v>0.2301</c:v>
                </c:pt>
                <c:pt idx="2">
                  <c:v>0.246</c:v>
                </c:pt>
                <c:pt idx="3">
                  <c:v>0.18890000000000001</c:v>
                </c:pt>
                <c:pt idx="4">
                  <c:v>0.2121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атентный риск вовлеч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гион 1</c:v>
                </c:pt>
                <c:pt idx="1">
                  <c:v>Регион 2</c:v>
                </c:pt>
                <c:pt idx="2">
                  <c:v>Регион 3</c:v>
                </c:pt>
                <c:pt idx="3">
                  <c:v>Регион 4</c:v>
                </c:pt>
                <c:pt idx="4">
                  <c:v>Свердловская область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6569999999999999</c:v>
                </c:pt>
                <c:pt idx="1">
                  <c:v>0.1666</c:v>
                </c:pt>
                <c:pt idx="2">
                  <c:v>0.20230000000000001</c:v>
                </c:pt>
                <c:pt idx="3">
                  <c:v>0.1268</c:v>
                </c:pt>
                <c:pt idx="4">
                  <c:v>0.15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вный риск вовлеч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гион 1</c:v>
                </c:pt>
                <c:pt idx="1">
                  <c:v>Регион 2</c:v>
                </c:pt>
                <c:pt idx="2">
                  <c:v>Регион 3</c:v>
                </c:pt>
                <c:pt idx="3">
                  <c:v>Регион 4</c:v>
                </c:pt>
                <c:pt idx="4">
                  <c:v>Свердловская область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5.8900000000000001E-2</c:v>
                </c:pt>
                <c:pt idx="1">
                  <c:v>6.3200000000000006E-2</c:v>
                </c:pt>
                <c:pt idx="2">
                  <c:v>4.3700000000000003E-2</c:v>
                </c:pt>
                <c:pt idx="3">
                  <c:v>6.2100000000000002E-2</c:v>
                </c:pt>
                <c:pt idx="4">
                  <c:v>5.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7831424"/>
        <c:axId val="167832960"/>
        <c:axId val="0"/>
      </c:bar3DChart>
      <c:catAx>
        <c:axId val="167831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Liberation Serif" pitchFamily="18" charset="0"/>
              </a:defRPr>
            </a:pPr>
            <a:endParaRPr lang="ru-RU"/>
          </a:p>
        </c:txPr>
        <c:crossAx val="167832960"/>
        <c:crosses val="autoZero"/>
        <c:auto val="1"/>
        <c:lblAlgn val="ctr"/>
        <c:lblOffset val="100"/>
        <c:noMultiLvlLbl val="0"/>
      </c:catAx>
      <c:valAx>
        <c:axId val="1678329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6350">
            <a:noFill/>
          </a:ln>
        </c:spPr>
        <c:crossAx val="167831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8694656564155898"/>
          <c:y val="0.22192776276099815"/>
          <c:w val="0.31038359827663053"/>
          <c:h val="0.55419164022407641"/>
        </c:manualLayout>
      </c:layout>
      <c:overlay val="0"/>
      <c:txPr>
        <a:bodyPr/>
        <a:lstStyle/>
        <a:p>
          <a:pPr>
            <a:defRPr>
              <a:latin typeface="Liberation Serif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7049-4F7C-4ABB-AF5A-0DB7535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ина Ирина Борисовна</dc:creator>
  <cp:lastModifiedBy>user</cp:lastModifiedBy>
  <cp:revision>2</cp:revision>
  <cp:lastPrinted>2019-12-03T12:42:00Z</cp:lastPrinted>
  <dcterms:created xsi:type="dcterms:W3CDTF">2020-01-09T08:54:00Z</dcterms:created>
  <dcterms:modified xsi:type="dcterms:W3CDTF">2020-01-09T08:54:00Z</dcterms:modified>
</cp:coreProperties>
</file>